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3606" w14:textId="16B82E13" w:rsidR="00EC1878" w:rsidRPr="00214267" w:rsidRDefault="00EC1878" w:rsidP="00EC1878">
      <w:pPr>
        <w:pStyle w:val="Ttulo1"/>
        <w:jc w:val="center"/>
      </w:pPr>
      <w:r w:rsidRPr="00214267">
        <w:t>Otimização de estratégias orientadas por dados</w:t>
      </w:r>
    </w:p>
    <w:p w14:paraId="71FDF258" w14:textId="77777777" w:rsidR="00EC1878" w:rsidRPr="00214267" w:rsidRDefault="00EC1878" w:rsidP="00EC1878"/>
    <w:p w14:paraId="0ABD09E7" w14:textId="0961DBB4" w:rsidR="00EC1878" w:rsidRPr="00214267" w:rsidRDefault="00EC1878" w:rsidP="00EC1878">
      <w:r w:rsidRPr="00214267">
        <w:t xml:space="preserve">Bruno Santos </w:t>
      </w:r>
    </w:p>
    <w:p w14:paraId="60414730" w14:textId="7FB3D7AD" w:rsidR="00EC1878" w:rsidRPr="00214267" w:rsidRDefault="00EC1878" w:rsidP="00EC1878">
      <w:r w:rsidRPr="00214267">
        <w:t xml:space="preserve">Eduardo Bagulho </w:t>
      </w:r>
    </w:p>
    <w:p w14:paraId="64A7D882" w14:textId="73188A8E" w:rsidR="00EC1878" w:rsidRPr="00214267" w:rsidRDefault="00EC1878" w:rsidP="00EC1878">
      <w:r w:rsidRPr="00214267">
        <w:t>Gonçalo Rosa</w:t>
      </w:r>
    </w:p>
    <w:p w14:paraId="2FF6E793" w14:textId="77777777" w:rsidR="00EC1878" w:rsidRPr="00214267" w:rsidRDefault="00EC1878" w:rsidP="00EC1878"/>
    <w:p w14:paraId="6D6BE541" w14:textId="4F2D159A" w:rsidR="00EC1878" w:rsidRPr="00214267" w:rsidRDefault="001D7CA6" w:rsidP="00EC1878">
      <w:r>
        <w:rPr>
          <w:noProof/>
        </w:rPr>
        <w:drawing>
          <wp:anchor distT="0" distB="0" distL="114300" distR="114300" simplePos="0" relativeHeight="251661312" behindDoc="1" locked="0" layoutInCell="1" allowOverlap="1" wp14:anchorId="62B77EE2" wp14:editId="29C6BC3B">
            <wp:simplePos x="0" y="0"/>
            <wp:positionH relativeFrom="margin">
              <wp:align>left</wp:align>
            </wp:positionH>
            <wp:positionV relativeFrom="paragraph">
              <wp:posOffset>281305</wp:posOffset>
            </wp:positionV>
            <wp:extent cx="5654040" cy="4827905"/>
            <wp:effectExtent l="0" t="0" r="3810" b="0"/>
            <wp:wrapTight wrapText="bothSides">
              <wp:wrapPolygon edited="0">
                <wp:start x="0" y="0"/>
                <wp:lineTo x="0" y="21478"/>
                <wp:lineTo x="21542" y="21478"/>
                <wp:lineTo x="21542" y="0"/>
                <wp:lineTo x="0" y="0"/>
              </wp:wrapPolygon>
            </wp:wrapTight>
            <wp:docPr id="3079896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1905" cy="4843183"/>
                    </a:xfrm>
                    <a:prstGeom prst="rect">
                      <a:avLst/>
                    </a:prstGeom>
                    <a:noFill/>
                  </pic:spPr>
                </pic:pic>
              </a:graphicData>
            </a:graphic>
            <wp14:sizeRelH relativeFrom="margin">
              <wp14:pctWidth>0</wp14:pctWidth>
            </wp14:sizeRelH>
            <wp14:sizeRelV relativeFrom="margin">
              <wp14:pctHeight>0</wp14:pctHeight>
            </wp14:sizeRelV>
          </wp:anchor>
        </w:drawing>
      </w:r>
    </w:p>
    <w:p w14:paraId="3E560455" w14:textId="14A66994" w:rsidR="00EC1878" w:rsidRPr="00214267" w:rsidRDefault="00EC1878" w:rsidP="00EC1878"/>
    <w:p w14:paraId="2DA82CDB" w14:textId="77777777" w:rsidR="00EC1878" w:rsidRPr="00214267" w:rsidRDefault="00EC1878" w:rsidP="00EC1878"/>
    <w:p w14:paraId="134ED743" w14:textId="77777777" w:rsidR="00EC1878" w:rsidRPr="00214267" w:rsidRDefault="00EC1878" w:rsidP="00EC1878"/>
    <w:p w14:paraId="4D0696AB" w14:textId="77777777" w:rsidR="00EC1878" w:rsidRPr="00214267" w:rsidRDefault="00EC1878" w:rsidP="00EC1878"/>
    <w:p w14:paraId="5F670A9F" w14:textId="77777777" w:rsidR="001878B9" w:rsidRPr="00214267" w:rsidRDefault="00EC1878" w:rsidP="00EC1878">
      <w:pPr>
        <w:pStyle w:val="Ttulo2"/>
      </w:pPr>
      <w:r w:rsidRPr="00214267">
        <w:lastRenderedPageBreak/>
        <w:t>Introdução</w:t>
      </w:r>
    </w:p>
    <w:p w14:paraId="5AE32F43" w14:textId="77777777" w:rsidR="001D7CA6" w:rsidRPr="001D7CA6" w:rsidRDefault="001D7CA6" w:rsidP="001D7CA6">
      <w:r w:rsidRPr="001D7CA6">
        <w:t xml:space="preserve">O objetivo deste relatório é sumarizar a nossa experiência de interação com algoritmos de aprendizagem, mais concretamente o </w:t>
      </w:r>
      <w:r w:rsidRPr="001D7CA6">
        <w:rPr>
          <w:i/>
          <w:iCs/>
        </w:rPr>
        <w:t>Reinforcement Learning</w:t>
      </w:r>
      <w:r w:rsidRPr="001D7CA6">
        <w:t xml:space="preserve"> (Aprendizado por Reforço). Para tal, foi proposto, na unidade curricular de Otimização de Estratégias Orientada por Dados, o desenvolvimento de uma estratégia de investimento. Esta estratégia seria, posteriormente, aplicada num modelo de Reinforcement Learning, permitindo-nos analisar a eficiência do modelo ao realizar investimentos no mercado com base na aprendizagem obtida a partir da estratégia definida.</w:t>
      </w:r>
    </w:p>
    <w:p w14:paraId="5898F6CE" w14:textId="77777777" w:rsidR="001D7CA6" w:rsidRPr="001D7CA6" w:rsidRDefault="001D7CA6" w:rsidP="001D7CA6">
      <w:r w:rsidRPr="001D7CA6">
        <w:t>Neste contexto, o relatório abrange os seguintes tópicos principais:</w:t>
      </w:r>
    </w:p>
    <w:p w14:paraId="4CC7B7D5" w14:textId="0DC04E37" w:rsidR="001D7CA6" w:rsidRPr="001D7CA6" w:rsidRDefault="001D7CA6" w:rsidP="001D7CA6">
      <w:r w:rsidRPr="001D7CA6">
        <w:t>A definição e construção da estratégia de investimento utilizada como base para o modelo</w:t>
      </w:r>
      <w:r w:rsidR="009005D6">
        <w:t>, a</w:t>
      </w:r>
      <w:r w:rsidRPr="001D7CA6">
        <w:t xml:space="preserve"> aplicação do algoritmo de Reinforcement Learning para treinar o agente</w:t>
      </w:r>
      <w:r w:rsidR="009005D6">
        <w:t xml:space="preserve"> com a estratégia definida</w:t>
      </w:r>
      <w:r w:rsidRPr="001D7CA6">
        <w:t>, incluindo a configuração dos Hiper parâmetros, como gamma e épsilon</w:t>
      </w:r>
      <w:r w:rsidR="009005D6">
        <w:t xml:space="preserve">, etc. No final realizamos a </w:t>
      </w:r>
      <w:r w:rsidRPr="001D7CA6">
        <w:t>análise dos resultados obtidos, avaliando o desempenho do modelo no contexto do mercado financeiro</w:t>
      </w:r>
      <w:r w:rsidR="009005D6">
        <w:t>.</w:t>
      </w:r>
    </w:p>
    <w:p w14:paraId="5D31F912" w14:textId="33EE9CEB" w:rsidR="001D7CA6" w:rsidRPr="001D7CA6" w:rsidRDefault="001D7CA6" w:rsidP="009005D6">
      <w:r w:rsidRPr="001D7CA6">
        <w:t xml:space="preserve">Reflexões sobre as vantagens, limitações e possíveis melhorias da </w:t>
      </w:r>
      <w:r w:rsidR="009005D6" w:rsidRPr="001D7CA6">
        <w:t xml:space="preserve">abordagem. </w:t>
      </w:r>
      <w:r w:rsidR="009005D6">
        <w:t>Em suma</w:t>
      </w:r>
      <w:r w:rsidRPr="001D7CA6">
        <w:t>, este trabalho tem como objetivo explorar o potencial do Reinforcement Learning para resolver problemas complexos de decisão, como a alocação de recursos no mercado financeiro, permitindo-nos compreender melhor os desafios e benefícios desta abordagem no desenvolvimento de estratégias otimizadas e orientadas por dados.</w:t>
      </w:r>
    </w:p>
    <w:p w14:paraId="4623A917" w14:textId="391B55E1" w:rsidR="00D65E02" w:rsidRDefault="00D65E02" w:rsidP="00D65E02">
      <w:pPr>
        <w:pStyle w:val="Ttulo2"/>
      </w:pPr>
      <w:r w:rsidRPr="00214267">
        <w:t>Reinforcement learning</w:t>
      </w:r>
    </w:p>
    <w:p w14:paraId="77885B81" w14:textId="38A5F888" w:rsidR="00857447" w:rsidRDefault="00857447" w:rsidP="00857447">
      <w:r w:rsidRPr="00857447">
        <w:t xml:space="preserve">O </w:t>
      </w:r>
      <w:r w:rsidRPr="002A45B5">
        <w:rPr>
          <w:i/>
          <w:iCs/>
        </w:rPr>
        <w:t xml:space="preserve">reinforcement learning </w:t>
      </w:r>
      <w:r w:rsidRPr="00857447">
        <w:t xml:space="preserve">é um modelo </w:t>
      </w:r>
      <w:r w:rsidRPr="002A45B5">
        <w:rPr>
          <w:i/>
          <w:iCs/>
        </w:rPr>
        <w:t>value-based</w:t>
      </w:r>
      <w:r w:rsidRPr="00857447">
        <w:t>, ondo o</w:t>
      </w:r>
      <w:r>
        <w:t xml:space="preserve"> agente irá aprender a partir de uma função </w:t>
      </w:r>
      <w:r w:rsidRPr="002A45B5">
        <w:rPr>
          <w:i/>
          <w:iCs/>
        </w:rPr>
        <w:t>state-action-function</w:t>
      </w:r>
      <w:r>
        <w:t xml:space="preserve"> (Q (s, a), com o objetivo de maximizar as </w:t>
      </w:r>
      <w:r w:rsidRPr="002A45B5">
        <w:rPr>
          <w:i/>
          <w:iCs/>
        </w:rPr>
        <w:t>rewards</w:t>
      </w:r>
      <w:r>
        <w:t xml:space="preserve"> que são adquiridas por cada ação que execute.  Podemos esperar ao longo deste relatório mencionar diversos conceitos como:</w:t>
      </w:r>
    </w:p>
    <w:p w14:paraId="470D7801" w14:textId="3B511913" w:rsidR="002A45B5" w:rsidRDefault="00857447" w:rsidP="001D7CA6">
      <w:pPr>
        <w:pStyle w:val="PargrafodaLista"/>
        <w:numPr>
          <w:ilvl w:val="0"/>
          <w:numId w:val="7"/>
        </w:numPr>
        <w:spacing w:line="240" w:lineRule="auto"/>
      </w:pPr>
      <w:r>
        <w:t>Agente: Sujeito que irá tomar e efetuar as decisões</w:t>
      </w:r>
      <w:r w:rsidR="002A45B5">
        <w:t>.</w:t>
      </w:r>
    </w:p>
    <w:p w14:paraId="5DBDF1F1" w14:textId="77777777" w:rsidR="001D7CA6" w:rsidRDefault="001D7CA6" w:rsidP="001D7CA6">
      <w:pPr>
        <w:pStyle w:val="PargrafodaLista"/>
        <w:spacing w:line="240" w:lineRule="auto"/>
      </w:pPr>
    </w:p>
    <w:p w14:paraId="18A210EA" w14:textId="323E70E3" w:rsidR="00857447" w:rsidRDefault="00810584" w:rsidP="001D7CA6">
      <w:pPr>
        <w:pStyle w:val="PargrafodaLista"/>
        <w:numPr>
          <w:ilvl w:val="0"/>
          <w:numId w:val="7"/>
        </w:numPr>
        <w:spacing w:line="240" w:lineRule="auto"/>
      </w:pPr>
      <w:r>
        <w:t>Rewards:</w:t>
      </w:r>
      <w:r w:rsidR="00857447">
        <w:t xml:space="preserve"> Recompensa recebida por ação executada, não sendo necessariamente um número positivo. </w:t>
      </w:r>
    </w:p>
    <w:p w14:paraId="4279DA72" w14:textId="77777777" w:rsidR="002A45B5" w:rsidRDefault="002A45B5" w:rsidP="001D7CA6">
      <w:pPr>
        <w:spacing w:line="240" w:lineRule="auto"/>
      </w:pPr>
    </w:p>
    <w:p w14:paraId="7997548C" w14:textId="27D1B189" w:rsidR="00810584" w:rsidRDefault="00810584" w:rsidP="001D7CA6">
      <w:pPr>
        <w:pStyle w:val="PargrafodaLista"/>
        <w:numPr>
          <w:ilvl w:val="0"/>
          <w:numId w:val="7"/>
        </w:numPr>
        <w:spacing w:line="240" w:lineRule="auto"/>
      </w:pPr>
      <w:r>
        <w:t>Ação: Opções que o agente possa escolher em cada estado.</w:t>
      </w:r>
    </w:p>
    <w:p w14:paraId="1B9B2B48" w14:textId="77777777" w:rsidR="002A45B5" w:rsidRDefault="002A45B5" w:rsidP="001D7CA6">
      <w:pPr>
        <w:spacing w:line="240" w:lineRule="auto"/>
      </w:pPr>
    </w:p>
    <w:p w14:paraId="17908F37" w14:textId="77777777" w:rsidR="002A45B5" w:rsidRDefault="00810584" w:rsidP="001D7CA6">
      <w:pPr>
        <w:pStyle w:val="PargrafodaLista"/>
        <w:numPr>
          <w:ilvl w:val="0"/>
          <w:numId w:val="7"/>
        </w:numPr>
        <w:spacing w:line="240" w:lineRule="auto"/>
      </w:pPr>
      <w:r>
        <w:t>Estado: Representa a situação atual do ambiente.</w:t>
      </w:r>
    </w:p>
    <w:p w14:paraId="7B0E7197" w14:textId="77777777" w:rsidR="002A45B5" w:rsidRDefault="002A45B5" w:rsidP="001D7CA6">
      <w:pPr>
        <w:spacing w:line="240" w:lineRule="auto"/>
      </w:pPr>
    </w:p>
    <w:p w14:paraId="1560C764" w14:textId="6A07C61F" w:rsidR="00810584" w:rsidRDefault="00810584" w:rsidP="001D7CA6">
      <w:pPr>
        <w:pStyle w:val="PargrafodaLista"/>
        <w:numPr>
          <w:ilvl w:val="0"/>
          <w:numId w:val="7"/>
        </w:numPr>
        <w:spacing w:line="240" w:lineRule="auto"/>
      </w:pPr>
      <w:r>
        <w:t>Política</w:t>
      </w:r>
      <w:r w:rsidR="009005D6">
        <w:t>(π)</w:t>
      </w:r>
      <w:r>
        <w:t xml:space="preserve">: A política funciona como um mapa, onde dita que ações em cada estado. </w:t>
      </w:r>
    </w:p>
    <w:p w14:paraId="591756D8" w14:textId="77777777" w:rsidR="002A45B5" w:rsidRDefault="002A45B5" w:rsidP="001D7CA6">
      <w:pPr>
        <w:spacing w:line="240" w:lineRule="auto"/>
      </w:pPr>
    </w:p>
    <w:p w14:paraId="7CC51A5C" w14:textId="4B566127" w:rsidR="00810584" w:rsidRDefault="00810584" w:rsidP="001D7CA6">
      <w:pPr>
        <w:pStyle w:val="PargrafodaLista"/>
        <w:numPr>
          <w:ilvl w:val="0"/>
          <w:numId w:val="7"/>
        </w:numPr>
        <w:spacing w:line="240" w:lineRule="auto"/>
      </w:pPr>
      <w:r>
        <w:t>Ambiente:  Definição de quantos estados e ações iremos possuir para que o nosso agente possa transpor, no nosso caso como iremos definir priori os nossos estados e as ações possíveis de escolha (número discreto de ações e de estados) é considerado um ambiente simples.</w:t>
      </w:r>
    </w:p>
    <w:p w14:paraId="2431BAAB" w14:textId="77777777" w:rsidR="002A45B5" w:rsidRDefault="002A45B5" w:rsidP="001D7CA6">
      <w:pPr>
        <w:spacing w:line="240" w:lineRule="auto"/>
      </w:pPr>
    </w:p>
    <w:p w14:paraId="26BA8858" w14:textId="77777777" w:rsidR="00AB4CF2" w:rsidRDefault="00810584" w:rsidP="001D7CA6">
      <w:pPr>
        <w:pStyle w:val="PargrafodaLista"/>
        <w:numPr>
          <w:ilvl w:val="0"/>
          <w:numId w:val="7"/>
        </w:numPr>
        <w:spacing w:line="240" w:lineRule="auto"/>
      </w:pPr>
      <w:r w:rsidRPr="00810584">
        <w:lastRenderedPageBreak/>
        <w:t xml:space="preserve"> </w:t>
      </w:r>
      <w:r w:rsidRPr="002A45B5">
        <w:rPr>
          <w:i/>
          <w:iCs/>
        </w:rPr>
        <w:t>State-value-function</w:t>
      </w:r>
      <w:r w:rsidRPr="00810584">
        <w:t xml:space="preserve"> (Q (s, a)): Função que n</w:t>
      </w:r>
      <w:r>
        <w:t xml:space="preserve">os permite calcular o valor para um certo estado e ação, com base na reward recebida e a futura ação. Permitindo ao agente perceber que ações são mais benéficas em certos estados. </w:t>
      </w:r>
    </w:p>
    <w:p w14:paraId="752E6287" w14:textId="77777777" w:rsidR="002A45B5" w:rsidRDefault="002A45B5" w:rsidP="001D7CA6">
      <w:pPr>
        <w:spacing w:line="240" w:lineRule="auto"/>
      </w:pPr>
    </w:p>
    <w:p w14:paraId="299EF11B" w14:textId="3A79CD71" w:rsidR="00810584" w:rsidRDefault="00AB4CF2" w:rsidP="001D7CA6">
      <w:pPr>
        <w:pStyle w:val="PargrafodaLista"/>
        <w:numPr>
          <w:ilvl w:val="0"/>
          <w:numId w:val="7"/>
        </w:numPr>
        <w:spacing w:line="240" w:lineRule="auto"/>
      </w:pPr>
      <w:r>
        <w:t>Q-table: Matriz constituída pelos estados possíveis (linhas) e ações (colunas) para cada combinação destes iremos ter valores que ditaram a qualidade de tomar certa ação em certo estado. Esta geralmente é iniciada a 0 e será sempre atualizada ao final de cada ação executada</w:t>
      </w:r>
      <w:r w:rsidR="002A45B5">
        <w:t>.</w:t>
      </w:r>
    </w:p>
    <w:p w14:paraId="46141570" w14:textId="77777777" w:rsidR="002A45B5" w:rsidRPr="00810584" w:rsidRDefault="002A45B5" w:rsidP="001D7CA6">
      <w:pPr>
        <w:spacing w:line="240" w:lineRule="auto"/>
      </w:pPr>
    </w:p>
    <w:p w14:paraId="614737B5" w14:textId="77777777" w:rsidR="00AB4CF2" w:rsidRDefault="00810584" w:rsidP="001D7CA6">
      <w:pPr>
        <w:pStyle w:val="PargrafodaLista"/>
        <w:numPr>
          <w:ilvl w:val="0"/>
          <w:numId w:val="7"/>
        </w:numPr>
        <w:spacing w:line="240" w:lineRule="auto"/>
      </w:pPr>
      <w:r>
        <w:t xml:space="preserve">Hiper parâmetros: Parâmetros que definem aspetos de aprendizagem do modelo e como este olha para certas decisões e retorno de </w:t>
      </w:r>
      <w:r w:rsidRPr="002A45B5">
        <w:rPr>
          <w:i/>
          <w:iCs/>
        </w:rPr>
        <w:t>rewards</w:t>
      </w:r>
      <w:r>
        <w:t>.</w:t>
      </w:r>
    </w:p>
    <w:p w14:paraId="44522D21" w14:textId="77777777" w:rsidR="002A45B5" w:rsidRDefault="002A45B5" w:rsidP="001D7CA6">
      <w:pPr>
        <w:pStyle w:val="PargrafodaLista"/>
        <w:spacing w:line="240" w:lineRule="auto"/>
      </w:pPr>
    </w:p>
    <w:p w14:paraId="7AC5A949" w14:textId="34642E7C" w:rsidR="00AB4CF2" w:rsidRDefault="00AB4CF2" w:rsidP="001D7CA6">
      <w:pPr>
        <w:pStyle w:val="PargrafodaLista"/>
        <w:numPr>
          <w:ilvl w:val="2"/>
          <w:numId w:val="7"/>
        </w:numPr>
        <w:spacing w:line="240" w:lineRule="auto"/>
      </w:pPr>
      <w:r w:rsidRPr="00AB4CF2">
        <w:t xml:space="preserve">Gamma: </w:t>
      </w:r>
      <w:r w:rsidRPr="002A45B5">
        <w:rPr>
          <w:i/>
          <w:iCs/>
        </w:rPr>
        <w:t>Discount factor</w:t>
      </w:r>
      <w:r>
        <w:t xml:space="preserve"> ([0;1])</w:t>
      </w:r>
      <w:r w:rsidRPr="00AB4CF2">
        <w:t>, um fator que controla o peso das recompensas futuras no cálculo do valor atual. Ele ajuda a determinar a importância que o agente dá às recompensas imediatas em comparação com as recompensas de longo prazo</w:t>
      </w:r>
      <w:r w:rsidR="002A45B5">
        <w:t xml:space="preserve">, </w:t>
      </w:r>
      <w:r w:rsidR="002A45B5" w:rsidRPr="002A45B5">
        <w:t>ajuda a evitar que valores futuros excessivamente altos causem decisões inadequadas.</w:t>
      </w:r>
    </w:p>
    <w:p w14:paraId="2FA36251" w14:textId="77777777" w:rsidR="009005D6" w:rsidRDefault="009005D6" w:rsidP="009005D6">
      <w:pPr>
        <w:pStyle w:val="PargrafodaLista"/>
        <w:spacing w:line="240" w:lineRule="auto"/>
        <w:ind w:left="2160"/>
      </w:pPr>
    </w:p>
    <w:p w14:paraId="4163068C" w14:textId="0C728672" w:rsidR="009005D6" w:rsidRDefault="009005D6" w:rsidP="001D7CA6">
      <w:pPr>
        <w:pStyle w:val="PargrafodaLista"/>
        <w:numPr>
          <w:ilvl w:val="2"/>
          <w:numId w:val="7"/>
        </w:numPr>
        <w:spacing w:line="240" w:lineRule="auto"/>
      </w:pPr>
      <w:r>
        <w:t xml:space="preserve">Learning rate (α), </w:t>
      </w:r>
      <w:r w:rsidRPr="009005D6">
        <w:t>determina o tamanho dos passos que o algoritmo dá ao ajustar os pesos (ou políticas, no caso do aprendizado por reforço) com base no erro ou nas recompensas recebidas</w:t>
      </w:r>
      <w:r>
        <w:t>, simplificando defini quão rápido o modelo aprende</w:t>
      </w:r>
      <w:r w:rsidRPr="009005D6">
        <w:t>.</w:t>
      </w:r>
    </w:p>
    <w:p w14:paraId="779AA9A6" w14:textId="77777777" w:rsidR="002A45B5" w:rsidRDefault="002A45B5" w:rsidP="001D7CA6">
      <w:pPr>
        <w:pStyle w:val="PargrafodaLista"/>
        <w:spacing w:line="240" w:lineRule="auto"/>
        <w:ind w:left="2160"/>
      </w:pPr>
    </w:p>
    <w:p w14:paraId="799FC347" w14:textId="69880551" w:rsidR="002A45B5" w:rsidRDefault="00AB4CF2" w:rsidP="001D7CA6">
      <w:pPr>
        <w:pStyle w:val="PargrafodaLista"/>
        <w:numPr>
          <w:ilvl w:val="2"/>
          <w:numId w:val="7"/>
        </w:numPr>
        <w:spacing w:line="240" w:lineRule="auto"/>
      </w:pPr>
      <w:r>
        <w:t xml:space="preserve">Épsilon: </w:t>
      </w:r>
      <w:r w:rsidR="002A45B5" w:rsidRPr="002A45B5">
        <w:t xml:space="preserve">O épsilon define como o agente escolhe as ações que irá tomar, permitindo que explore o ambiente ao escolher ações aleatórias. Isso ajuda a preencher a </w:t>
      </w:r>
      <w:r w:rsidR="002A45B5" w:rsidRPr="002A45B5">
        <w:rPr>
          <w:i/>
          <w:iCs/>
        </w:rPr>
        <w:t>Q-table</w:t>
      </w:r>
      <w:r w:rsidR="002A45B5" w:rsidRPr="002A45B5">
        <w:t xml:space="preserve"> com informações úteis, permitindo que o agente aprenda quais ações são benéficas em diferentes estados</w:t>
      </w:r>
      <w:r w:rsidR="002A45B5">
        <w:t>.</w:t>
      </w:r>
    </w:p>
    <w:p w14:paraId="6FFDAA70" w14:textId="77777777" w:rsidR="002A45B5" w:rsidRPr="002A45B5" w:rsidRDefault="002A45B5" w:rsidP="001D7CA6">
      <w:pPr>
        <w:numPr>
          <w:ilvl w:val="0"/>
          <w:numId w:val="8"/>
        </w:numPr>
        <w:tabs>
          <w:tab w:val="clear" w:pos="720"/>
          <w:tab w:val="num" w:pos="2880"/>
        </w:tabs>
        <w:spacing w:line="240" w:lineRule="auto"/>
        <w:ind w:left="2880"/>
      </w:pPr>
      <w:r w:rsidRPr="002A45B5">
        <w:t>Exploração: O agente escolhe ações aleatórias para explorar o ambiente e descobrir novas informações.</w:t>
      </w:r>
    </w:p>
    <w:p w14:paraId="7180886A" w14:textId="3667A8D1" w:rsidR="002A45B5" w:rsidRPr="002A45B5" w:rsidRDefault="002A45B5" w:rsidP="001D7CA6">
      <w:pPr>
        <w:numPr>
          <w:ilvl w:val="0"/>
          <w:numId w:val="8"/>
        </w:numPr>
        <w:tabs>
          <w:tab w:val="clear" w:pos="720"/>
          <w:tab w:val="num" w:pos="2880"/>
        </w:tabs>
        <w:spacing w:line="240" w:lineRule="auto"/>
        <w:ind w:left="2880"/>
      </w:pPr>
      <w:r>
        <w:t>Aproveitamento</w:t>
      </w:r>
      <w:r w:rsidRPr="002A45B5">
        <w:t>: O agente escolhe as ações que acredita serem mais vantajosas com base no conhecimento atual (ou seja, na Q-table).</w:t>
      </w:r>
    </w:p>
    <w:p w14:paraId="6AFE42EA" w14:textId="30362C95" w:rsidR="002A45B5" w:rsidRPr="002A45B5" w:rsidRDefault="002A45B5" w:rsidP="001D7CA6">
      <w:pPr>
        <w:spacing w:line="240" w:lineRule="auto"/>
        <w:ind w:left="2160" w:firstLine="360"/>
      </w:pPr>
      <w:r w:rsidRPr="002A45B5">
        <w:t xml:space="preserve">O </w:t>
      </w:r>
      <w:r w:rsidRPr="002A45B5">
        <w:rPr>
          <w:lang w:val="en-US"/>
        </w:rPr>
        <w:t>ϵ</w:t>
      </w:r>
      <w:r w:rsidRPr="002A45B5">
        <w:t xml:space="preserve"> -greedy é a estratégia mais comum, onde:</w:t>
      </w:r>
    </w:p>
    <w:p w14:paraId="375A0751" w14:textId="52B455B8" w:rsidR="002A45B5" w:rsidRPr="002A45B5" w:rsidRDefault="002A45B5" w:rsidP="001D7CA6">
      <w:pPr>
        <w:numPr>
          <w:ilvl w:val="0"/>
          <w:numId w:val="9"/>
        </w:numPr>
        <w:tabs>
          <w:tab w:val="clear" w:pos="720"/>
          <w:tab w:val="num" w:pos="2880"/>
        </w:tabs>
        <w:spacing w:line="240" w:lineRule="auto"/>
        <w:ind w:left="2880"/>
      </w:pPr>
      <w:r w:rsidRPr="002A45B5">
        <w:t xml:space="preserve">Com uma probabilidade </w:t>
      </w:r>
      <w:r w:rsidRPr="002A45B5">
        <w:rPr>
          <w:lang w:val="en-US"/>
        </w:rPr>
        <w:t>ϵ</w:t>
      </w:r>
      <w:r w:rsidRPr="002A45B5">
        <w:t>, o agente explora (escolhe uma ação aleatória).</w:t>
      </w:r>
    </w:p>
    <w:p w14:paraId="13D76F18" w14:textId="46CA7CFF" w:rsidR="002A45B5" w:rsidRPr="002A45B5" w:rsidRDefault="002A45B5" w:rsidP="001D7CA6">
      <w:pPr>
        <w:numPr>
          <w:ilvl w:val="0"/>
          <w:numId w:val="9"/>
        </w:numPr>
        <w:tabs>
          <w:tab w:val="clear" w:pos="720"/>
          <w:tab w:val="num" w:pos="2880"/>
        </w:tabs>
        <w:spacing w:line="240" w:lineRule="auto"/>
        <w:ind w:left="2880"/>
      </w:pPr>
      <w:r w:rsidRPr="002A45B5">
        <w:t>Com uma probabilidade 1−</w:t>
      </w:r>
      <w:r w:rsidRPr="002A45B5">
        <w:rPr>
          <w:lang w:val="en-US"/>
        </w:rPr>
        <w:t>ϵ</w:t>
      </w:r>
      <w:r w:rsidRPr="002A45B5">
        <w:t>, o agente explora (escolhe a melhor ação segundo a Q-table).</w:t>
      </w:r>
    </w:p>
    <w:p w14:paraId="000FC5DF" w14:textId="77777777" w:rsidR="002A45B5" w:rsidRDefault="002A45B5" w:rsidP="001D7CA6">
      <w:pPr>
        <w:spacing w:line="240" w:lineRule="auto"/>
        <w:ind w:left="2520"/>
      </w:pPr>
      <w:r>
        <w:t xml:space="preserve">Também é possível como vamos ver introduzir um </w:t>
      </w:r>
      <w:hyperlink r:id="rId7" w:history="1">
        <w:r w:rsidRPr="002A45B5">
          <w:rPr>
            <w:rStyle w:val="Hiperligao"/>
            <w:color w:val="auto"/>
            <w:u w:val="none"/>
          </w:rPr>
          <w:t>decadência</w:t>
        </w:r>
      </w:hyperlink>
      <w:r w:rsidRPr="002A45B5">
        <w:t> </w:t>
      </w:r>
      <w:r>
        <w:t xml:space="preserve">, que permite ao agente explorar mais ao início e ao longo do tempo transitar para aproveitar o conteúdo na </w:t>
      </w:r>
      <w:r w:rsidRPr="002A45B5">
        <w:rPr>
          <w:i/>
          <w:iCs/>
        </w:rPr>
        <w:t>Q-table</w:t>
      </w:r>
      <w:r>
        <w:t xml:space="preserve">. </w:t>
      </w:r>
    </w:p>
    <w:p w14:paraId="1F37A186" w14:textId="64A3EEDF" w:rsidR="00857447" w:rsidRPr="00810584" w:rsidRDefault="00857447" w:rsidP="002A45B5">
      <w:r w:rsidRPr="00810584">
        <w:br/>
      </w:r>
      <w:r w:rsidRPr="00810584">
        <w:br/>
      </w:r>
    </w:p>
    <w:p w14:paraId="5143A689" w14:textId="77777777" w:rsidR="00D65E02" w:rsidRPr="00214267" w:rsidRDefault="00EC1878" w:rsidP="00D65E02">
      <w:pPr>
        <w:pStyle w:val="Ttulo2"/>
      </w:pPr>
      <w:r w:rsidRPr="00214267">
        <w:lastRenderedPageBreak/>
        <w:t>Estratégia</w:t>
      </w:r>
    </w:p>
    <w:p w14:paraId="6BA68493" w14:textId="53D06B8C" w:rsidR="00D65E02" w:rsidRPr="00214267" w:rsidRDefault="00D65E02" w:rsidP="00D65E02">
      <w:pPr>
        <w:rPr>
          <w:szCs w:val="20"/>
        </w:rPr>
      </w:pPr>
      <w:r w:rsidRPr="00214267">
        <w:rPr>
          <w:szCs w:val="20"/>
        </w:rPr>
        <w:t xml:space="preserve">O primeiro passo na construção de uma boa estratégia de investimento é sabermos naquilo que iremos investir, no nosso </w:t>
      </w:r>
      <w:r w:rsidR="007D5B74">
        <w:rPr>
          <w:szCs w:val="20"/>
        </w:rPr>
        <w:t xml:space="preserve">portfólio </w:t>
      </w:r>
      <w:r w:rsidR="007D5B74" w:rsidRPr="00214267">
        <w:rPr>
          <w:szCs w:val="20"/>
        </w:rPr>
        <w:t>iremos</w:t>
      </w:r>
      <w:r w:rsidRPr="00214267">
        <w:rPr>
          <w:szCs w:val="20"/>
        </w:rPr>
        <w:t xml:space="preserve"> apenas comprar ou vender ações da empresa Microsoft (MSFT). </w:t>
      </w:r>
    </w:p>
    <w:p w14:paraId="14F6F4EA" w14:textId="726F7311" w:rsidR="007D25FB" w:rsidRPr="00214267" w:rsidRDefault="00D65E02" w:rsidP="00D65E02">
      <w:pPr>
        <w:rPr>
          <w:szCs w:val="20"/>
        </w:rPr>
      </w:pPr>
      <w:r w:rsidRPr="00214267">
        <w:rPr>
          <w:szCs w:val="20"/>
        </w:rPr>
        <w:t xml:space="preserve"> Iniciamos a estratégia olhando para os passados 9 anos e verificando como esta ação se comporta, n</w:t>
      </w:r>
      <w:r w:rsidR="007D25FB" w:rsidRPr="00214267">
        <w:rPr>
          <w:szCs w:val="20"/>
        </w:rPr>
        <w:t xml:space="preserve">a figura </w:t>
      </w:r>
      <w:r w:rsidRPr="00214267">
        <w:rPr>
          <w:szCs w:val="20"/>
        </w:rPr>
        <w:t xml:space="preserve">1 podemos observar que a ação tem uma tendência a crescer, devido ao peso que a Microsoft tem em todo o mundo em diversos setores, juntamente com a ação possuímos dois indicadores chaves fundamentais na nossa estratégia, a </w:t>
      </w:r>
      <w:r w:rsidRPr="00214267">
        <w:rPr>
          <w:i/>
          <w:iCs/>
          <w:szCs w:val="20"/>
        </w:rPr>
        <w:t>simple moving avarege</w:t>
      </w:r>
      <w:r w:rsidRPr="00214267">
        <w:rPr>
          <w:szCs w:val="20"/>
        </w:rPr>
        <w:t xml:space="preserve"> de 20 e de 100 dias. </w:t>
      </w:r>
      <w:r w:rsidRPr="00214267">
        <w:rPr>
          <w:szCs w:val="20"/>
        </w:rPr>
        <w:br/>
      </w:r>
      <w:r w:rsidRPr="00214267">
        <w:rPr>
          <w:szCs w:val="20"/>
        </w:rPr>
        <w:br/>
        <w:t xml:space="preserve">A </w:t>
      </w:r>
      <w:r w:rsidRPr="00214267">
        <w:rPr>
          <w:i/>
          <w:iCs/>
          <w:szCs w:val="20"/>
        </w:rPr>
        <w:t>simple moving Average</w:t>
      </w:r>
      <w:r w:rsidRPr="00214267">
        <w:rPr>
          <w:szCs w:val="20"/>
        </w:rPr>
        <w:t>, é um indicador que leva em conta um n número de dias,</w:t>
      </w:r>
      <w:r w:rsidR="007D25FB" w:rsidRPr="00214267">
        <w:rPr>
          <w:szCs w:val="20"/>
        </w:rPr>
        <w:t xml:space="preserve"> efetuando</w:t>
      </w:r>
      <w:r w:rsidRPr="00214267">
        <w:rPr>
          <w:szCs w:val="20"/>
        </w:rPr>
        <w:t xml:space="preserve"> a média do preço de fecho da ação nesses</w:t>
      </w:r>
      <w:r w:rsidR="007D25FB" w:rsidRPr="00214267">
        <w:rPr>
          <w:szCs w:val="20"/>
        </w:rPr>
        <w:t xml:space="preserve"> n dias, obtendo </w:t>
      </w:r>
      <w:r w:rsidR="0070636F" w:rsidRPr="00214267">
        <w:rPr>
          <w:szCs w:val="20"/>
        </w:rPr>
        <w:t>uma linha menos ambígua</w:t>
      </w:r>
      <w:r w:rsidR="007D25FB" w:rsidRPr="00214267">
        <w:rPr>
          <w:szCs w:val="20"/>
        </w:rPr>
        <w:t xml:space="preserve"> do que da ação em si, tendo esta um sentido mais fiel ao desenvolvimento da ação. </w:t>
      </w:r>
    </w:p>
    <w:p w14:paraId="618DB8F4" w14:textId="5737E632" w:rsidR="007D25FB" w:rsidRPr="00214267" w:rsidRDefault="007D25FB" w:rsidP="00D65E02">
      <w:pPr>
        <w:rPr>
          <w:szCs w:val="20"/>
        </w:rPr>
      </w:pPr>
      <w:r w:rsidRPr="00214267">
        <w:rPr>
          <w:szCs w:val="20"/>
        </w:rPr>
        <w:t xml:space="preserve">Uma estratégica muito básica de utilização com </w:t>
      </w:r>
      <w:r w:rsidRPr="00214267">
        <w:rPr>
          <w:i/>
          <w:iCs/>
          <w:szCs w:val="20"/>
        </w:rPr>
        <w:t>a moving Average</w:t>
      </w:r>
      <w:r w:rsidRPr="00214267">
        <w:rPr>
          <w:szCs w:val="20"/>
        </w:rPr>
        <w:t xml:space="preserve">, quando esta excede a ação no gráfico podemos considerar como um sinal de venda e quando cruza abaixo um sinal de compra. Com base nesta logica que a nossa estratégia funciona. </w:t>
      </w:r>
    </w:p>
    <w:p w14:paraId="645F9E34" w14:textId="3AF9A864" w:rsidR="00C4412F" w:rsidRPr="00214267" w:rsidRDefault="007D25FB" w:rsidP="002A45B5">
      <w:pPr>
        <w:keepNext/>
      </w:pPr>
      <w:r w:rsidRPr="00214267">
        <w:rPr>
          <w:szCs w:val="20"/>
        </w:rPr>
        <w:t>Outro indicador que utilizamos é o RSI (</w:t>
      </w:r>
      <w:r w:rsidRPr="00214267">
        <w:rPr>
          <w:i/>
          <w:iCs/>
          <w:szCs w:val="20"/>
        </w:rPr>
        <w:t>Relative Strength Index</w:t>
      </w:r>
      <w:r w:rsidRPr="00214267">
        <w:rPr>
          <w:szCs w:val="20"/>
        </w:rPr>
        <w:t xml:space="preserve">), ou </w:t>
      </w:r>
      <w:r w:rsidR="002A45B5">
        <w:rPr>
          <w:szCs w:val="20"/>
        </w:rPr>
        <w:t>í</w:t>
      </w:r>
      <w:r w:rsidRPr="00214267">
        <w:rPr>
          <w:szCs w:val="20"/>
        </w:rPr>
        <w:t xml:space="preserve">ndice de </w:t>
      </w:r>
      <w:r w:rsidR="002A45B5">
        <w:rPr>
          <w:szCs w:val="20"/>
        </w:rPr>
        <w:t>f</w:t>
      </w:r>
      <w:r w:rsidRPr="00214267">
        <w:rPr>
          <w:szCs w:val="20"/>
        </w:rPr>
        <w:t xml:space="preserve">orça </w:t>
      </w:r>
      <w:r w:rsidR="002A45B5">
        <w:rPr>
          <w:szCs w:val="20"/>
        </w:rPr>
        <w:t>r</w:t>
      </w:r>
      <w:r w:rsidRPr="00214267">
        <w:rPr>
          <w:szCs w:val="20"/>
        </w:rPr>
        <w:t>elativa,</w:t>
      </w:r>
      <w:r w:rsidR="004B6FDB" w:rsidRPr="00214267">
        <w:t xml:space="preserve"> </w:t>
      </w:r>
      <w:r w:rsidR="004B6FDB" w:rsidRPr="00214267">
        <w:rPr>
          <w:szCs w:val="20"/>
        </w:rPr>
        <w:t>ajuda a indicar se existe uma sobrevalorização da ação ou desvalorização da ação. Varia entre 0 e 100 e temos como indicadores que abaixo de 30 a ação se encontra desvalorizada e a acima de 70 encontra-se sobrevalorizada.</w:t>
      </w:r>
      <w:r w:rsidR="00C4412F" w:rsidRPr="00214267">
        <w:rPr>
          <w:szCs w:val="20"/>
        </w:rPr>
        <w:t xml:space="preserve">  </w:t>
      </w:r>
    </w:p>
    <w:p w14:paraId="4C7CC54D" w14:textId="6B4A717B" w:rsidR="00C4412F" w:rsidRPr="00214267" w:rsidRDefault="00C4412F" w:rsidP="00C4412F">
      <w:pPr>
        <w:pStyle w:val="Legenda"/>
        <w:jc w:val="center"/>
        <w:rPr>
          <w:color w:val="auto"/>
        </w:rPr>
      </w:pPr>
      <w:r w:rsidRPr="00214267">
        <w:rPr>
          <w:noProof/>
          <w:sz w:val="20"/>
          <w:szCs w:val="20"/>
        </w:rPr>
        <w:drawing>
          <wp:inline distT="0" distB="0" distL="0" distR="0" wp14:anchorId="21F06004" wp14:editId="75EDA7AF">
            <wp:extent cx="5449824" cy="2590312"/>
            <wp:effectExtent l="0" t="0" r="0" b="635"/>
            <wp:docPr id="991291787" name="Imagem 1" descr="Uma imagem com Gráfic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1787" name="Imagem 1" descr="Uma imagem com Gráfico, captura de ecrã, file, 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124" cy="2592831"/>
                    </a:xfrm>
                    <a:prstGeom prst="rect">
                      <a:avLst/>
                    </a:prstGeom>
                  </pic:spPr>
                </pic:pic>
              </a:graphicData>
            </a:graphic>
          </wp:inline>
        </w:drawing>
      </w:r>
    </w:p>
    <w:p w14:paraId="078B5C5E" w14:textId="744CF5C0" w:rsidR="004B6FDB" w:rsidRDefault="00C4412F" w:rsidP="00C4412F">
      <w:pPr>
        <w:pStyle w:val="Legenda"/>
        <w:jc w:val="center"/>
        <w:rPr>
          <w:color w:val="auto"/>
        </w:rPr>
      </w:pPr>
      <w:r w:rsidRPr="00214267">
        <w:rPr>
          <w:color w:val="auto"/>
        </w:rPr>
        <w:t xml:space="preserve">Figura </w:t>
      </w:r>
      <w:r w:rsidRPr="00214267">
        <w:rPr>
          <w:color w:val="auto"/>
        </w:rPr>
        <w:fldChar w:fldCharType="begin"/>
      </w:r>
      <w:r w:rsidRPr="00214267">
        <w:rPr>
          <w:color w:val="auto"/>
        </w:rPr>
        <w:instrText xml:space="preserve"> SEQ Figura \* ARABIC </w:instrText>
      </w:r>
      <w:r w:rsidRPr="00214267">
        <w:rPr>
          <w:color w:val="auto"/>
        </w:rPr>
        <w:fldChar w:fldCharType="separate"/>
      </w:r>
      <w:r w:rsidR="00F534AE" w:rsidRPr="00214267">
        <w:rPr>
          <w:color w:val="auto"/>
        </w:rPr>
        <w:t>1</w:t>
      </w:r>
      <w:r w:rsidRPr="00214267">
        <w:rPr>
          <w:color w:val="auto"/>
        </w:rPr>
        <w:fldChar w:fldCharType="end"/>
      </w:r>
      <w:r w:rsidRPr="00214267">
        <w:rPr>
          <w:color w:val="auto"/>
        </w:rPr>
        <w:t>- Ação Microsoft com indicadores</w:t>
      </w:r>
    </w:p>
    <w:p w14:paraId="0A062433" w14:textId="41C41857" w:rsidR="00B63D34" w:rsidRDefault="00B63D34">
      <w:r>
        <w:br w:type="page"/>
      </w:r>
    </w:p>
    <w:p w14:paraId="1AE6A736" w14:textId="77777777" w:rsidR="002A45B5" w:rsidRPr="002A45B5" w:rsidRDefault="002A45B5" w:rsidP="002A45B5"/>
    <w:p w14:paraId="641529E1" w14:textId="13DE8BE6" w:rsidR="004B6FDB" w:rsidRPr="00214267" w:rsidRDefault="004B6FDB" w:rsidP="00D65E02">
      <w:pPr>
        <w:rPr>
          <w:szCs w:val="20"/>
        </w:rPr>
      </w:pPr>
      <w:r w:rsidRPr="00214267">
        <w:rPr>
          <w:szCs w:val="20"/>
        </w:rPr>
        <w:t xml:space="preserve">A nossa estratégia é muito simples, ao usar todos os indicadores mencionados, calculamos inicialmente o valor de diferença entre a </w:t>
      </w:r>
      <w:r w:rsidRPr="00214267">
        <w:rPr>
          <w:i/>
          <w:iCs/>
          <w:szCs w:val="20"/>
        </w:rPr>
        <w:t>moving Average</w:t>
      </w:r>
      <w:r w:rsidRPr="00214267">
        <w:rPr>
          <w:szCs w:val="20"/>
        </w:rPr>
        <w:t xml:space="preserve"> de 20 e 100, este valor ajuda-nos a entender se o mercado está num período de crescimento ou decrescente, ao qual iremos chamar de </w:t>
      </w:r>
      <w:r w:rsidRPr="00214267">
        <w:rPr>
          <w:i/>
          <w:iCs/>
          <w:szCs w:val="20"/>
        </w:rPr>
        <w:t>IsTrade.</w:t>
      </w:r>
      <w:r w:rsidRPr="00214267">
        <w:rPr>
          <w:szCs w:val="20"/>
        </w:rPr>
        <w:t xml:space="preserve"> Com este valor calculado passamos para fase de decisão de compra, venda ou de manter a ação.</w:t>
      </w:r>
    </w:p>
    <w:p w14:paraId="68E6E61B" w14:textId="20301A1B" w:rsidR="004B6FDB" w:rsidRPr="002F393D" w:rsidRDefault="004B6FDB" w:rsidP="004B6FDB">
      <w:pPr>
        <w:pStyle w:val="PargrafodaLista"/>
        <w:numPr>
          <w:ilvl w:val="0"/>
          <w:numId w:val="1"/>
        </w:numPr>
        <w:rPr>
          <w:sz w:val="22"/>
          <w:szCs w:val="22"/>
        </w:rPr>
      </w:pPr>
      <w:r w:rsidRPr="002F393D">
        <w:rPr>
          <w:sz w:val="22"/>
          <w:szCs w:val="22"/>
        </w:rPr>
        <w:t xml:space="preserve">Compra </w:t>
      </w:r>
    </w:p>
    <w:p w14:paraId="71851099" w14:textId="68249D0C" w:rsidR="004B6FDB" w:rsidRPr="00214267" w:rsidRDefault="004B6FDB" w:rsidP="004B6FDB">
      <w:pPr>
        <w:ind w:left="720"/>
        <w:rPr>
          <w:szCs w:val="20"/>
        </w:rPr>
      </w:pPr>
      <w:r w:rsidRPr="00214267">
        <w:rPr>
          <w:szCs w:val="20"/>
        </w:rPr>
        <w:t xml:space="preserve">Compramos a ação sempre que o preço de fecho seja superior à </w:t>
      </w:r>
      <w:r w:rsidRPr="00214267">
        <w:rPr>
          <w:i/>
          <w:iCs/>
          <w:szCs w:val="20"/>
        </w:rPr>
        <w:t xml:space="preserve">moving </w:t>
      </w:r>
      <w:r w:rsidR="00C4412F" w:rsidRPr="00214267">
        <w:rPr>
          <w:i/>
          <w:iCs/>
          <w:szCs w:val="20"/>
        </w:rPr>
        <w:t>a</w:t>
      </w:r>
      <w:r w:rsidRPr="00214267">
        <w:rPr>
          <w:i/>
          <w:iCs/>
          <w:szCs w:val="20"/>
        </w:rPr>
        <w:t>verage</w:t>
      </w:r>
      <w:r w:rsidRPr="00214267">
        <w:rPr>
          <w:szCs w:val="20"/>
        </w:rPr>
        <w:t xml:space="preserve"> de 100 e o </w:t>
      </w:r>
      <w:r w:rsidR="00C4412F" w:rsidRPr="00214267">
        <w:rPr>
          <w:szCs w:val="20"/>
        </w:rPr>
        <w:t>RSI</w:t>
      </w:r>
      <w:r w:rsidRPr="00214267">
        <w:rPr>
          <w:szCs w:val="20"/>
        </w:rPr>
        <w:t xml:space="preserve"> seja inferior a 30</w:t>
      </w:r>
      <w:r w:rsidR="00C4412F" w:rsidRPr="00214267">
        <w:rPr>
          <w:szCs w:val="20"/>
        </w:rPr>
        <w:t xml:space="preserve">, ou o nosso </w:t>
      </w:r>
      <w:r w:rsidR="00C4412F" w:rsidRPr="002A45B5">
        <w:rPr>
          <w:i/>
          <w:iCs/>
          <w:szCs w:val="20"/>
        </w:rPr>
        <w:t>IsTrade</w:t>
      </w:r>
      <w:r w:rsidR="00C4412F" w:rsidRPr="00214267">
        <w:rPr>
          <w:szCs w:val="20"/>
        </w:rPr>
        <w:t xml:space="preserve"> seja superior a 2.</w:t>
      </w:r>
    </w:p>
    <w:p w14:paraId="1B948E29" w14:textId="1BEE6139" w:rsidR="004B6FDB" w:rsidRPr="002F393D" w:rsidRDefault="004B6FDB" w:rsidP="004B6FDB">
      <w:pPr>
        <w:pStyle w:val="PargrafodaLista"/>
        <w:numPr>
          <w:ilvl w:val="0"/>
          <w:numId w:val="1"/>
        </w:numPr>
        <w:rPr>
          <w:sz w:val="22"/>
          <w:szCs w:val="22"/>
        </w:rPr>
      </w:pPr>
      <w:r w:rsidRPr="002F393D">
        <w:rPr>
          <w:sz w:val="22"/>
          <w:szCs w:val="22"/>
        </w:rPr>
        <w:t>Venda</w:t>
      </w:r>
    </w:p>
    <w:p w14:paraId="384D1977" w14:textId="2AE07AAD" w:rsidR="00C4412F" w:rsidRPr="00214267" w:rsidRDefault="00C4412F" w:rsidP="00C4412F">
      <w:pPr>
        <w:ind w:left="720"/>
        <w:rPr>
          <w:szCs w:val="20"/>
        </w:rPr>
      </w:pPr>
      <w:r w:rsidRPr="00214267">
        <w:rPr>
          <w:szCs w:val="20"/>
        </w:rPr>
        <w:t xml:space="preserve">Vendemos sempre quando o preço de fecho é inferior à </w:t>
      </w:r>
      <w:r w:rsidRPr="00214267">
        <w:rPr>
          <w:i/>
          <w:iCs/>
          <w:szCs w:val="20"/>
        </w:rPr>
        <w:t>moving average</w:t>
      </w:r>
      <w:r w:rsidRPr="00214267">
        <w:rPr>
          <w:szCs w:val="20"/>
        </w:rPr>
        <w:t xml:space="preserve"> de 100 e o RSI superior a 70, ou então quando o mercado tende para descer bastante, ou seja, o </w:t>
      </w:r>
      <w:r w:rsidRPr="002A45B5">
        <w:rPr>
          <w:i/>
          <w:iCs/>
          <w:szCs w:val="20"/>
        </w:rPr>
        <w:t>IsTrade</w:t>
      </w:r>
      <w:r w:rsidRPr="00214267">
        <w:rPr>
          <w:szCs w:val="20"/>
        </w:rPr>
        <w:t xml:space="preserve"> abaixo dos -5.</w:t>
      </w:r>
    </w:p>
    <w:p w14:paraId="64284759" w14:textId="29CF610E" w:rsidR="004B6FDB" w:rsidRPr="002F393D" w:rsidRDefault="004B6FDB" w:rsidP="004B6FDB">
      <w:pPr>
        <w:pStyle w:val="PargrafodaLista"/>
        <w:numPr>
          <w:ilvl w:val="0"/>
          <w:numId w:val="1"/>
        </w:numPr>
        <w:rPr>
          <w:sz w:val="22"/>
          <w:szCs w:val="22"/>
        </w:rPr>
      </w:pPr>
      <w:r w:rsidRPr="002F393D">
        <w:rPr>
          <w:sz w:val="22"/>
          <w:szCs w:val="22"/>
        </w:rPr>
        <w:t>Manter</w:t>
      </w:r>
    </w:p>
    <w:p w14:paraId="6E3C0FD9" w14:textId="6390E9F2" w:rsidR="007D25FB" w:rsidRPr="00214267" w:rsidRDefault="00C4412F" w:rsidP="00C4412F">
      <w:pPr>
        <w:ind w:left="720"/>
        <w:rPr>
          <w:szCs w:val="20"/>
        </w:rPr>
      </w:pPr>
      <w:r w:rsidRPr="00214267">
        <w:rPr>
          <w:szCs w:val="20"/>
        </w:rPr>
        <w:t>Mantemos sempre ação quando ambas as decisões de compra ou venda não se justificarem.</w:t>
      </w:r>
    </w:p>
    <w:p w14:paraId="64C991A5" w14:textId="0A8ECD53" w:rsidR="007D25FB" w:rsidRPr="00214267" w:rsidRDefault="007D25FB" w:rsidP="00D65E02">
      <w:pPr>
        <w:rPr>
          <w:szCs w:val="20"/>
        </w:rPr>
      </w:pPr>
      <w:r w:rsidRPr="00214267">
        <w:rPr>
          <w:szCs w:val="20"/>
        </w:rPr>
        <w:t xml:space="preserve"> </w:t>
      </w:r>
    </w:p>
    <w:p w14:paraId="60A85792" w14:textId="458937CD" w:rsidR="00EC1878" w:rsidRPr="00214267" w:rsidRDefault="00EC1878" w:rsidP="00EC1878">
      <w:pPr>
        <w:pStyle w:val="Ttulo2"/>
      </w:pPr>
      <w:r w:rsidRPr="00214267">
        <w:t xml:space="preserve">Modelo estatístico </w:t>
      </w:r>
    </w:p>
    <w:p w14:paraId="63CA26E2" w14:textId="678D34D1" w:rsidR="00E52416" w:rsidRPr="00214267" w:rsidRDefault="00E52416" w:rsidP="00E52416">
      <w:pPr>
        <w:rPr>
          <w:szCs w:val="20"/>
        </w:rPr>
      </w:pPr>
      <w:r w:rsidRPr="00214267">
        <w:rPr>
          <w:szCs w:val="20"/>
        </w:rPr>
        <w:t xml:space="preserve">Agora que definimos os indicadores a utilizar e a estratégia onde os aplicamos, podemos então avançar com o nosso modelo estatístico, onde iremos todos os dias usar o preço de fecho, os indicadores mencionados e calculamos a decisão a realizar. No final de cada decisão calculamos o retorno financeiro da mesma para analise posterior. Repetindo este processo durante todos os dias que possuímos para estudo da ação, no nosso caso um total de 2222 dias. </w:t>
      </w:r>
      <w:r w:rsidR="00112083" w:rsidRPr="00214267">
        <w:rPr>
          <w:szCs w:val="20"/>
        </w:rPr>
        <w:t xml:space="preserve"> </w:t>
      </w:r>
    </w:p>
    <w:p w14:paraId="664630EB" w14:textId="0EF4FB1F" w:rsidR="00112083" w:rsidRPr="00214267" w:rsidRDefault="00112083" w:rsidP="00E52416">
      <w:pPr>
        <w:rPr>
          <w:szCs w:val="20"/>
        </w:rPr>
      </w:pPr>
      <w:r w:rsidRPr="00214267">
        <w:rPr>
          <w:szCs w:val="20"/>
        </w:rPr>
        <w:t xml:space="preserve">Iniciamos o investimento com 10000 u.m (unidades monetárias), ao corrermos o nosso código, percorremos os dias para estudo efetuando uma das 3 decisões possíveis. No final podemos concluir quanto o nosso </w:t>
      </w:r>
      <w:r w:rsidR="001D7CA6">
        <w:rPr>
          <w:szCs w:val="20"/>
        </w:rPr>
        <w:t xml:space="preserve">portfólio </w:t>
      </w:r>
      <w:r w:rsidR="001D7CA6" w:rsidRPr="00214267">
        <w:rPr>
          <w:szCs w:val="20"/>
        </w:rPr>
        <w:t>valorizou</w:t>
      </w:r>
      <w:r w:rsidR="00410C90" w:rsidRPr="00214267">
        <w:rPr>
          <w:szCs w:val="20"/>
        </w:rPr>
        <w:t xml:space="preserve"> refletindo</w:t>
      </w:r>
      <w:r w:rsidRPr="00214267">
        <w:rPr>
          <w:szCs w:val="20"/>
        </w:rPr>
        <w:t xml:space="preserve"> todas as decisões efetuadas neste período de 2222 dias. </w:t>
      </w:r>
    </w:p>
    <w:p w14:paraId="7720C59B" w14:textId="77777777" w:rsidR="00E52416" w:rsidRPr="00214267" w:rsidRDefault="00E52416" w:rsidP="00E52416">
      <w:pPr>
        <w:rPr>
          <w:szCs w:val="20"/>
        </w:rPr>
      </w:pPr>
      <w:r w:rsidRPr="00214267">
        <w:rPr>
          <w:szCs w:val="20"/>
        </w:rPr>
        <w:t xml:space="preserve">Para comparamos as nossas decisões consoante o gráfico de desenvolvimento da ação, podemos observar a figura 2. </w:t>
      </w:r>
    </w:p>
    <w:p w14:paraId="3F49BEA0" w14:textId="77777777" w:rsidR="00E52416" w:rsidRPr="00214267" w:rsidRDefault="00E52416" w:rsidP="00E52416">
      <w:pPr>
        <w:keepNext/>
      </w:pPr>
      <w:r w:rsidRPr="00214267">
        <w:rPr>
          <w:noProof/>
          <w:szCs w:val="20"/>
        </w:rPr>
        <w:lastRenderedPageBreak/>
        <w:drawing>
          <wp:inline distT="0" distB="0" distL="0" distR="0" wp14:anchorId="19D7DD89" wp14:editId="095A9183">
            <wp:extent cx="5243744" cy="3123819"/>
            <wp:effectExtent l="0" t="0" r="0" b="635"/>
            <wp:docPr id="769546114"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6114" name="Imagem 1" descr="Uma imagem com texto, Gráfico, file, diagrama&#10;&#10;Descrição gerada automaticamente"/>
                    <pic:cNvPicPr/>
                  </pic:nvPicPr>
                  <pic:blipFill>
                    <a:blip r:embed="rId9"/>
                    <a:stretch>
                      <a:fillRect/>
                    </a:stretch>
                  </pic:blipFill>
                  <pic:spPr>
                    <a:xfrm>
                      <a:off x="0" y="0"/>
                      <a:ext cx="5245184" cy="3124677"/>
                    </a:xfrm>
                    <a:prstGeom prst="rect">
                      <a:avLst/>
                    </a:prstGeom>
                  </pic:spPr>
                </pic:pic>
              </a:graphicData>
            </a:graphic>
          </wp:inline>
        </w:drawing>
      </w:r>
    </w:p>
    <w:p w14:paraId="0B22C896" w14:textId="76073BE9" w:rsidR="00E52416" w:rsidRPr="00214267" w:rsidRDefault="00E52416" w:rsidP="00E52416">
      <w:pPr>
        <w:pStyle w:val="Legenda"/>
        <w:jc w:val="center"/>
        <w:rPr>
          <w:i w:val="0"/>
          <w:iCs w:val="0"/>
          <w:color w:val="auto"/>
          <w:sz w:val="20"/>
          <w:szCs w:val="20"/>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00F534AE" w:rsidRPr="00214267">
        <w:rPr>
          <w:i w:val="0"/>
          <w:iCs w:val="0"/>
          <w:color w:val="auto"/>
        </w:rPr>
        <w:t>2</w:t>
      </w:r>
      <w:r w:rsidRPr="00214267">
        <w:rPr>
          <w:i w:val="0"/>
          <w:iCs w:val="0"/>
          <w:color w:val="auto"/>
        </w:rPr>
        <w:fldChar w:fldCharType="end"/>
      </w:r>
      <w:r w:rsidRPr="00214267">
        <w:rPr>
          <w:i w:val="0"/>
          <w:iCs w:val="0"/>
          <w:color w:val="auto"/>
        </w:rPr>
        <w:t xml:space="preserve"> - Decisões de compra, venda, manter.</w:t>
      </w:r>
    </w:p>
    <w:p w14:paraId="5075C868" w14:textId="77777777" w:rsidR="00E52416" w:rsidRPr="00214267" w:rsidRDefault="00E52416" w:rsidP="00E52416">
      <w:pPr>
        <w:rPr>
          <w:szCs w:val="20"/>
        </w:rPr>
      </w:pPr>
    </w:p>
    <w:p w14:paraId="5196142C" w14:textId="77777777" w:rsidR="00E52416" w:rsidRPr="00214267" w:rsidRDefault="00E52416" w:rsidP="00E52416">
      <w:pPr>
        <w:rPr>
          <w:szCs w:val="20"/>
        </w:rPr>
      </w:pPr>
      <w:r w:rsidRPr="00214267">
        <w:rPr>
          <w:szCs w:val="20"/>
        </w:rPr>
        <w:t>Observamos que a nossa estratégia se enquadrada bem com o desenvolvimento da ação, visto que as decisões de compra e venda assentam com o crescimento e decrescimento da ação.</w:t>
      </w:r>
    </w:p>
    <w:p w14:paraId="0590C663" w14:textId="77777777" w:rsidR="00E52416" w:rsidRPr="00214267" w:rsidRDefault="00E52416" w:rsidP="00E52416">
      <w:pPr>
        <w:rPr>
          <w:szCs w:val="20"/>
        </w:rPr>
      </w:pPr>
      <w:r w:rsidRPr="00214267">
        <w:rPr>
          <w:szCs w:val="20"/>
        </w:rPr>
        <w:t xml:space="preserve">Durante os nove 9, efetuamos 1536 compras, 171 vendas e 515 decisões de manter a ação, com investimento inicial de 10000 u.m, tivemos um retorno de 56276 u.m, ou seja, 560% de retorno. </w:t>
      </w:r>
    </w:p>
    <w:p w14:paraId="1E1774BF" w14:textId="77777777" w:rsidR="00E52416" w:rsidRPr="00214267" w:rsidRDefault="00E52416" w:rsidP="00E52416">
      <w:pPr>
        <w:rPr>
          <w:szCs w:val="20"/>
        </w:rPr>
      </w:pPr>
      <w:r w:rsidRPr="00214267">
        <w:rPr>
          <w:szCs w:val="20"/>
        </w:rPr>
        <w:t xml:space="preserve">Possivelmente a nossa estratégia poderá evoluir e alcançar um retorno maior, devido a ação por si cresceu 890% nestes mesmos 9 anos, mas visto que não possuímos um conhecimento alargada de investimentos decidimos que esta percentagem de retorno era satisfatória. </w:t>
      </w:r>
    </w:p>
    <w:p w14:paraId="04E68062" w14:textId="77777777" w:rsidR="00E52416" w:rsidRPr="00214267" w:rsidRDefault="00E52416" w:rsidP="00E52416">
      <w:pPr>
        <w:rPr>
          <w:szCs w:val="20"/>
        </w:rPr>
      </w:pPr>
    </w:p>
    <w:p w14:paraId="7B1887DB" w14:textId="77777777" w:rsidR="00E52416" w:rsidRPr="00214267" w:rsidRDefault="00E52416" w:rsidP="00E52416"/>
    <w:p w14:paraId="096CC9CF" w14:textId="67587200" w:rsidR="00EC1878" w:rsidRPr="00214267" w:rsidRDefault="00EC1878" w:rsidP="00EC1878">
      <w:pPr>
        <w:pStyle w:val="Ttulo2"/>
      </w:pPr>
      <w:r w:rsidRPr="00214267">
        <w:t>Modelo reinforcement learning</w:t>
      </w:r>
    </w:p>
    <w:p w14:paraId="6069D6EB" w14:textId="0945EBCC" w:rsidR="0013753B" w:rsidRPr="00214267" w:rsidRDefault="0020525F" w:rsidP="00F534AE">
      <w:r w:rsidRPr="00214267">
        <w:t xml:space="preserve">Com uma estratégia bem definida e uma baseline já estabelecida, podemos avançar para a integração do modelo de </w:t>
      </w:r>
      <w:r w:rsidRPr="00214267">
        <w:rPr>
          <w:i/>
          <w:iCs/>
        </w:rPr>
        <w:t>reinforcement learning</w:t>
      </w:r>
      <w:r w:rsidRPr="00214267">
        <w:t xml:space="preserve"> com a estratégia previamente desenvolvida</w:t>
      </w:r>
    </w:p>
    <w:p w14:paraId="38C624C7" w14:textId="77777777" w:rsidR="007D5B74" w:rsidRDefault="0020525F" w:rsidP="0013753B">
      <w:r w:rsidRPr="00214267">
        <w:t xml:space="preserve">O primeiro passo </w:t>
      </w:r>
      <w:r w:rsidR="0013753B" w:rsidRPr="00214267">
        <w:t xml:space="preserve">é perceber </w:t>
      </w:r>
      <w:r w:rsidR="007D5B74">
        <w:t xml:space="preserve">a estrutura </w:t>
      </w:r>
      <w:r w:rsidR="0013753B" w:rsidRPr="00214267">
        <w:t xml:space="preserve">do modelo, </w:t>
      </w:r>
      <w:r w:rsidR="007D5B74">
        <w:t>possuímos uma</w:t>
      </w:r>
      <w:r w:rsidR="0013753B" w:rsidRPr="00214267">
        <w:t xml:space="preserve"> wallet (com o dinheiro fora do mercado), um portf</w:t>
      </w:r>
      <w:r w:rsidR="007D5B74">
        <w:t>ó</w:t>
      </w:r>
      <w:r w:rsidR="0013753B" w:rsidRPr="00214267">
        <w:t xml:space="preserve">lio (com o nosso dinheiro no mercado) e por fim os nossos asset (com a soma do nosso dinheiro do </w:t>
      </w:r>
      <w:r w:rsidR="007D5B74">
        <w:t xml:space="preserve">portfólio </w:t>
      </w:r>
      <w:r w:rsidR="007D5B74" w:rsidRPr="00214267">
        <w:t>e</w:t>
      </w:r>
      <w:r w:rsidR="0013753B" w:rsidRPr="00214267">
        <w:t xml:space="preserve"> da wallet).</w:t>
      </w:r>
    </w:p>
    <w:p w14:paraId="74A31E37" w14:textId="57E67218" w:rsidR="00F77135" w:rsidRPr="00214267" w:rsidRDefault="0013753B" w:rsidP="0013753B">
      <w:r w:rsidRPr="00214267">
        <w:t xml:space="preserve"> Ao comprar a</w:t>
      </w:r>
      <w:r w:rsidR="007D5B74">
        <w:t>s</w:t>
      </w:r>
      <w:r w:rsidRPr="00214267">
        <w:t xml:space="preserve"> aç</w:t>
      </w:r>
      <w:r w:rsidR="007D5B74">
        <w:t>ões,</w:t>
      </w:r>
      <w:r w:rsidRPr="00214267">
        <w:t xml:space="preserve"> o nosso dinheiro </w:t>
      </w:r>
      <w:r w:rsidR="007D5B74">
        <w:t>é transferido</w:t>
      </w:r>
      <w:r w:rsidRPr="00214267">
        <w:t xml:space="preserve"> para o </w:t>
      </w:r>
      <w:r w:rsidR="007D5B74">
        <w:t xml:space="preserve">portfólio </w:t>
      </w:r>
      <w:r w:rsidR="007D5B74" w:rsidRPr="00214267">
        <w:t>onde</w:t>
      </w:r>
      <w:r w:rsidRPr="00214267">
        <w:t xml:space="preserve"> pode</w:t>
      </w:r>
      <w:r w:rsidR="007D5B74">
        <w:t>m</w:t>
      </w:r>
      <w:r w:rsidRPr="00214267">
        <w:t xml:space="preserve"> ou não valorizar (consoante o mercado)</w:t>
      </w:r>
      <w:r w:rsidR="00F77135" w:rsidRPr="00214267">
        <w:t>,</w:t>
      </w:r>
      <w:r w:rsidR="007D5B74">
        <w:t xml:space="preserve"> ao</w:t>
      </w:r>
      <w:r w:rsidR="00F77135" w:rsidRPr="00214267">
        <w:t xml:space="preserve"> vender a</w:t>
      </w:r>
      <w:r w:rsidR="007D5B74">
        <w:t>s</w:t>
      </w:r>
      <w:r w:rsidR="00F77135" w:rsidRPr="00214267">
        <w:t xml:space="preserve"> aç</w:t>
      </w:r>
      <w:r w:rsidR="007D5B74">
        <w:t xml:space="preserve">ões </w:t>
      </w:r>
      <w:r w:rsidR="00F77135" w:rsidRPr="00214267">
        <w:t>protege</w:t>
      </w:r>
      <w:r w:rsidR="007D5B74">
        <w:t>mos</w:t>
      </w:r>
      <w:r w:rsidR="00F77135" w:rsidRPr="00214267">
        <w:t xml:space="preserve"> </w:t>
      </w:r>
      <w:r w:rsidR="007D5B74">
        <w:t>las das</w:t>
      </w:r>
      <w:r w:rsidR="00F77135" w:rsidRPr="00214267">
        <w:t xml:space="preserve"> desvalorizar </w:t>
      </w:r>
      <w:r w:rsidR="007D5B74">
        <w:t>no</w:t>
      </w:r>
      <w:r w:rsidR="00F77135" w:rsidRPr="00214267">
        <w:t xml:space="preserve"> mercado e por fim manter </w:t>
      </w:r>
      <w:r w:rsidR="007D5B74">
        <w:t xml:space="preserve">as </w:t>
      </w:r>
      <w:r w:rsidR="00F77135" w:rsidRPr="00214267">
        <w:t>aç</w:t>
      </w:r>
      <w:r w:rsidR="007D5B74">
        <w:t>ões</w:t>
      </w:r>
      <w:r w:rsidR="00F77135" w:rsidRPr="00214267">
        <w:t xml:space="preserve">, </w:t>
      </w:r>
      <w:r w:rsidR="007D5B74">
        <w:t>seja</w:t>
      </w:r>
      <w:r w:rsidR="00F77135" w:rsidRPr="00214267">
        <w:t xml:space="preserve"> no </w:t>
      </w:r>
      <w:r w:rsidR="007D5B74">
        <w:t xml:space="preserve">portfólio </w:t>
      </w:r>
      <w:r w:rsidR="007D5B74" w:rsidRPr="00214267">
        <w:t>ou</w:t>
      </w:r>
      <w:r w:rsidR="00F77135" w:rsidRPr="00214267">
        <w:t xml:space="preserve"> na wallet, </w:t>
      </w:r>
      <w:r w:rsidR="007D5B74">
        <w:t>quando</w:t>
      </w:r>
      <w:r w:rsidR="00F77135" w:rsidRPr="00214267">
        <w:t xml:space="preserve"> vender ou comprar não seja beneficiário.</w:t>
      </w:r>
      <w:r w:rsidR="002F393D">
        <w:br/>
        <w:t xml:space="preserve">Nos casos em que estejamos fora do mercado não podemos vender ações, nem podemos comprar ações enquanto este esteja dentro do mesmo. </w:t>
      </w:r>
    </w:p>
    <w:p w14:paraId="17C0A934" w14:textId="26428E84" w:rsidR="0020525F" w:rsidRPr="00214267" w:rsidRDefault="0013753B" w:rsidP="0013753B">
      <w:r w:rsidRPr="00214267">
        <w:lastRenderedPageBreak/>
        <w:t xml:space="preserve">Outro </w:t>
      </w:r>
      <w:r w:rsidR="007D5B74">
        <w:t>aspeto</w:t>
      </w:r>
      <w:r w:rsidRPr="00214267">
        <w:t xml:space="preserve"> </w:t>
      </w:r>
      <w:r w:rsidR="0020525F" w:rsidRPr="00214267">
        <w:t>consiste em compreender os Hiper parâmetros que iremos utilizar no desenvolvimento do modelo e o impacto que terão no seu desempenho:</w:t>
      </w:r>
    </w:p>
    <w:p w14:paraId="5527E982" w14:textId="77777777" w:rsidR="0020525F" w:rsidRPr="00214267" w:rsidRDefault="0020525F" w:rsidP="0020525F">
      <w:pPr>
        <w:pStyle w:val="PargrafodaLista"/>
        <w:numPr>
          <w:ilvl w:val="0"/>
          <w:numId w:val="1"/>
        </w:numPr>
        <w:rPr>
          <w:szCs w:val="20"/>
        </w:rPr>
      </w:pPr>
      <w:r w:rsidRPr="00214267">
        <w:rPr>
          <w:szCs w:val="20"/>
        </w:rPr>
        <w:t>Épsilon: utilizado para equilibrar a decisão entre explorar o ambiente (experimentar ações novas) e explorar a experiência adquirida (escolher a melhor ação com base no estado atual).</w:t>
      </w:r>
    </w:p>
    <w:p w14:paraId="77361436" w14:textId="77777777" w:rsidR="0020525F" w:rsidRPr="00214267" w:rsidRDefault="0020525F" w:rsidP="0020525F">
      <w:pPr>
        <w:pStyle w:val="PargrafodaLista"/>
        <w:numPr>
          <w:ilvl w:val="0"/>
          <w:numId w:val="1"/>
        </w:numPr>
      </w:pPr>
      <w:r w:rsidRPr="00214267">
        <w:t xml:space="preserve">Gamma (ou </w:t>
      </w:r>
      <w:r w:rsidRPr="00214267">
        <w:rPr>
          <w:i/>
          <w:iCs/>
        </w:rPr>
        <w:t>discount factor</w:t>
      </w:r>
      <w:r w:rsidRPr="00214267">
        <w:t>): aplicado para ajustar a relevância das recompensas futuras, evitando que o modelo tenda a favorecer cenários com recompensas acumuladas infinitas.</w:t>
      </w:r>
    </w:p>
    <w:p w14:paraId="7467B784" w14:textId="1DAD8BB6" w:rsidR="0020525F" w:rsidRPr="00214267" w:rsidRDefault="0020525F" w:rsidP="0020525F">
      <w:pPr>
        <w:pStyle w:val="PargrafodaLista"/>
        <w:numPr>
          <w:ilvl w:val="0"/>
          <w:numId w:val="1"/>
        </w:numPr>
      </w:pPr>
      <w:r w:rsidRPr="00214267">
        <w:t xml:space="preserve">StrategyProb:  um parâmetro do nosso desenvolvimento, que </w:t>
      </w:r>
      <w:r w:rsidR="00916426" w:rsidRPr="00214267">
        <w:t>utiliza os indicadores como base de decisão para a tomada de decisão (comprar, vender, manter).</w:t>
      </w:r>
    </w:p>
    <w:p w14:paraId="23D2112D" w14:textId="15563E37" w:rsidR="00415C3D" w:rsidRPr="00214267" w:rsidRDefault="00916426" w:rsidP="00916426">
      <w:pPr>
        <w:rPr>
          <w:u w:val="single"/>
        </w:rPr>
      </w:pPr>
      <w:r w:rsidRPr="00214267">
        <w:t xml:space="preserve">Outro </w:t>
      </w:r>
      <w:r w:rsidR="0013753B" w:rsidRPr="00214267">
        <w:t>aspeto</w:t>
      </w:r>
      <w:r w:rsidRPr="00214267">
        <w:t xml:space="preserve"> importante do reinforcement learning, são as rewards, n</w:t>
      </w:r>
      <w:r w:rsidR="0013753B" w:rsidRPr="00214267">
        <w:t xml:space="preserve">um caso normal o cálculo das rewards seria sempre o mesmo, tendo por base os mesmos componentes, mas no nosso caso </w:t>
      </w:r>
      <w:r w:rsidR="007D5B74">
        <w:t xml:space="preserve">e </w:t>
      </w:r>
      <w:r w:rsidR="0013753B" w:rsidRPr="00214267">
        <w:t>com apenas dois estados possíveis</w:t>
      </w:r>
      <w:r w:rsidR="007D5B74">
        <w:t xml:space="preserve"> no modelo</w:t>
      </w:r>
      <w:r w:rsidR="0013753B" w:rsidRPr="00214267">
        <w:t xml:space="preserve"> (dentro e fora do mercado) a nossa ação de manter </w:t>
      </w:r>
      <w:r w:rsidR="007D5B74">
        <w:t>as</w:t>
      </w:r>
      <w:r w:rsidR="0013753B" w:rsidRPr="00214267">
        <w:t xml:space="preserve"> aç</w:t>
      </w:r>
      <w:r w:rsidR="007D5B74">
        <w:t xml:space="preserve">ões </w:t>
      </w:r>
      <w:r w:rsidR="0013753B" w:rsidRPr="00214267">
        <w:t xml:space="preserve">irá </w:t>
      </w:r>
      <w:r w:rsidR="007D5B74">
        <w:t>produzir</w:t>
      </w:r>
      <w:r w:rsidR="0013753B" w:rsidRPr="00214267">
        <w:t xml:space="preserve"> rewards </w:t>
      </w:r>
      <w:r w:rsidR="007D5B74">
        <w:t xml:space="preserve">com valor de </w:t>
      </w:r>
      <w:r w:rsidR="007D5B74" w:rsidRPr="00214267">
        <w:t>0</w:t>
      </w:r>
      <w:r w:rsidR="0013753B" w:rsidRPr="00214267">
        <w:t xml:space="preserve">, logo a nossa </w:t>
      </w:r>
      <w:r w:rsidR="00214267">
        <w:t>Q</w:t>
      </w:r>
      <w:r w:rsidR="0013753B" w:rsidRPr="00214267">
        <w:t xml:space="preserve">-table não irá </w:t>
      </w:r>
      <w:r w:rsidR="007D5B74">
        <w:t>representar</w:t>
      </w:r>
      <w:r w:rsidR="0013753B" w:rsidRPr="00214267">
        <w:t xml:space="preserve"> qualquer tipo de benefício em manter a ação </w:t>
      </w:r>
      <w:r w:rsidR="007D5B74">
        <w:t xml:space="preserve">seja em que estado for que </w:t>
      </w:r>
      <w:r w:rsidR="0013753B" w:rsidRPr="00214267">
        <w:t>o agente esteja presente. A solução encontrada foi alterar o retorno da rewards quando é decidido manter a</w:t>
      </w:r>
      <w:r w:rsidR="007D5B74">
        <w:t>s</w:t>
      </w:r>
      <w:r w:rsidR="0013753B" w:rsidRPr="00214267">
        <w:t xml:space="preserve"> aç</w:t>
      </w:r>
      <w:r w:rsidR="007D5B74">
        <w:t>ões</w:t>
      </w:r>
      <w:r w:rsidR="0013753B" w:rsidRPr="00214267">
        <w:t xml:space="preserve">. </w:t>
      </w:r>
    </w:p>
    <w:p w14:paraId="1F370C9B" w14:textId="572B23B0" w:rsidR="00415C3D" w:rsidRPr="00214267" w:rsidRDefault="00F77135" w:rsidP="00F77135">
      <w:r w:rsidRPr="00214267">
        <w:t xml:space="preserve">Teremos dois estados possíveis: dentro do mercado e fora do mercado, e três ações disponíveis, o que resulta numa </w:t>
      </w:r>
      <w:r w:rsidRPr="00214267">
        <w:rPr>
          <w:i/>
          <w:iCs/>
        </w:rPr>
        <w:t>Q-table</w:t>
      </w:r>
      <w:r w:rsidRPr="00214267">
        <w:t xml:space="preserve"> de dimensão 2x3. A atualização da </w:t>
      </w:r>
      <w:r w:rsidRPr="00214267">
        <w:rPr>
          <w:i/>
          <w:iCs/>
        </w:rPr>
        <w:t>Q-table</w:t>
      </w:r>
      <w:r w:rsidRPr="00214267">
        <w:t xml:space="preserve"> é feita para cada estado com base nas </w:t>
      </w:r>
      <w:r w:rsidRPr="00214267">
        <w:rPr>
          <w:i/>
          <w:iCs/>
        </w:rPr>
        <w:t>rewards</w:t>
      </w:r>
      <w:r w:rsidRPr="00214267">
        <w:t xml:space="preserve"> resultantes das ações tomadas.</w:t>
      </w:r>
    </w:p>
    <w:p w14:paraId="31455796" w14:textId="2A64594F" w:rsidR="00415C3D" w:rsidRPr="00214267" w:rsidRDefault="00F77135" w:rsidP="00415C3D">
      <w:r w:rsidRPr="00214267">
        <w:t xml:space="preserve">A fórmula para atualizar a </w:t>
      </w:r>
      <w:r w:rsidRPr="00214267">
        <w:rPr>
          <w:i/>
          <w:iCs/>
        </w:rPr>
        <w:t>Q-table</w:t>
      </w:r>
      <w:r w:rsidRPr="00214267">
        <w:t xml:space="preserve"> é a seguinte:</w:t>
      </w:r>
      <w:r w:rsidR="00415C3D" w:rsidRPr="00214267">
        <w:t xml:space="preserve"> </w:t>
      </w:r>
    </w:p>
    <w:p w14:paraId="249367BB" w14:textId="64F5AD25" w:rsidR="00F77135" w:rsidRPr="00214267" w:rsidRDefault="00415C3D" w:rsidP="00415C3D">
      <w:pPr>
        <w:jc w:val="center"/>
      </w:pPr>
      <w:r w:rsidRPr="00214267">
        <w:rPr>
          <w:noProof/>
        </w:rPr>
        <w:drawing>
          <wp:inline distT="0" distB="0" distL="0" distR="0" wp14:anchorId="3D801E3C" wp14:editId="66AF6750">
            <wp:extent cx="4725035" cy="419100"/>
            <wp:effectExtent l="0" t="0" r="0" b="0"/>
            <wp:docPr id="5596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08" name=""/>
                    <pic:cNvPicPr/>
                  </pic:nvPicPr>
                  <pic:blipFill>
                    <a:blip r:embed="rId10">
                      <a:extLst>
                        <a:ext uri="{28A0092B-C50C-407E-A947-70E740481C1C}">
                          <a14:useLocalDpi xmlns:a14="http://schemas.microsoft.com/office/drawing/2010/main" val="0"/>
                        </a:ext>
                      </a:extLst>
                    </a:blip>
                    <a:stretch>
                      <a:fillRect/>
                    </a:stretch>
                  </pic:blipFill>
                  <pic:spPr>
                    <a:xfrm>
                      <a:off x="0" y="0"/>
                      <a:ext cx="4725035" cy="419100"/>
                    </a:xfrm>
                    <a:prstGeom prst="rect">
                      <a:avLst/>
                    </a:prstGeom>
                  </pic:spPr>
                </pic:pic>
              </a:graphicData>
            </a:graphic>
          </wp:inline>
        </w:drawing>
      </w:r>
    </w:p>
    <w:p w14:paraId="095BA3BB" w14:textId="66C2FD4B" w:rsidR="00415C3D" w:rsidRPr="00214267" w:rsidRDefault="001D7CA6" w:rsidP="00415C3D">
      <w:r w:rsidRPr="00214267">
        <w:rPr>
          <w:noProof/>
        </w:rPr>
        <mc:AlternateContent>
          <mc:Choice Requires="wps">
            <w:drawing>
              <wp:anchor distT="0" distB="0" distL="114300" distR="114300" simplePos="0" relativeHeight="251660288" behindDoc="0" locked="0" layoutInCell="1" allowOverlap="1" wp14:anchorId="25AE9975" wp14:editId="41822A12">
                <wp:simplePos x="0" y="0"/>
                <wp:positionH relativeFrom="column">
                  <wp:posOffset>498856</wp:posOffset>
                </wp:positionH>
                <wp:positionV relativeFrom="paragraph">
                  <wp:posOffset>147599</wp:posOffset>
                </wp:positionV>
                <wp:extent cx="4495800" cy="226695"/>
                <wp:effectExtent l="0" t="0" r="0" b="1905"/>
                <wp:wrapTopAndBottom/>
                <wp:docPr id="935401657" name="Caixa de texto 1"/>
                <wp:cNvGraphicFramePr/>
                <a:graphic xmlns:a="http://schemas.openxmlformats.org/drawingml/2006/main">
                  <a:graphicData uri="http://schemas.microsoft.com/office/word/2010/wordprocessingShape">
                    <wps:wsp>
                      <wps:cNvSpPr txBox="1"/>
                      <wps:spPr>
                        <a:xfrm>
                          <a:off x="0" y="0"/>
                          <a:ext cx="4495800" cy="226695"/>
                        </a:xfrm>
                        <a:prstGeom prst="rect">
                          <a:avLst/>
                        </a:prstGeom>
                        <a:solidFill>
                          <a:prstClr val="white"/>
                        </a:solidFill>
                        <a:ln>
                          <a:noFill/>
                        </a:ln>
                      </wps:spPr>
                      <wps:txbx>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E9975" id="_x0000_t202" coordsize="21600,21600" o:spt="202" path="m,l,21600r21600,l21600,xe">
                <v:stroke joinstyle="miter"/>
                <v:path gradientshapeok="t" o:connecttype="rect"/>
              </v:shapetype>
              <v:shape id="Caixa de texto 1" o:spid="_x0000_s1026" type="#_x0000_t202" style="position:absolute;margin-left:39.3pt;margin-top:11.6pt;width:354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yQGAIAADsEAAAOAAAAZHJzL2Uyb0RvYy54bWysU01v2zAMvQ/YfxB0X5wEbdA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3N/ejSkkKTadzmb3t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" stroked="f">
                <v:textbox inset="0,0,0,0">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v:textbox>
                <w10:wrap type="topAndBottom"/>
              </v:shape>
            </w:pict>
          </mc:Fallback>
        </mc:AlternateContent>
      </w:r>
      <w:r w:rsidR="00415C3D" w:rsidRPr="00214267">
        <w:t>Onde:</w:t>
      </w:r>
    </w:p>
    <w:p w14:paraId="1BA4E938" w14:textId="5243B0FE" w:rsidR="00415C3D" w:rsidRPr="00214267" w:rsidRDefault="001D7CA6" w:rsidP="00415C3D">
      <w:pPr>
        <w:numPr>
          <w:ilvl w:val="0"/>
          <w:numId w:val="4"/>
        </w:numPr>
      </w:pPr>
      <w:r w:rsidRPr="00214267">
        <w:t>Q (</w:t>
      </w:r>
      <w:r w:rsidR="00380B85" w:rsidRPr="00214267">
        <w:t>s, a</w:t>
      </w:r>
      <w:r w:rsidR="00415C3D" w:rsidRPr="00214267">
        <w:t>) é o valor atual para o estado s e ação a.</w:t>
      </w:r>
    </w:p>
    <w:p w14:paraId="2093CA3C" w14:textId="1DA981C9" w:rsidR="00415C3D" w:rsidRPr="00214267" w:rsidRDefault="00415C3D" w:rsidP="00415C3D">
      <w:pPr>
        <w:numPr>
          <w:ilvl w:val="0"/>
          <w:numId w:val="4"/>
        </w:numPr>
      </w:pPr>
      <w:r w:rsidRPr="00214267">
        <w:t xml:space="preserve">α é a </w:t>
      </w:r>
      <w:r w:rsidRPr="00214267">
        <w:rPr>
          <w:i/>
          <w:iCs/>
        </w:rPr>
        <w:t>learning rate</w:t>
      </w:r>
      <w:r w:rsidRPr="00214267">
        <w:t>, que controla o quanto o novo valor influencia o antigo.</w:t>
      </w:r>
    </w:p>
    <w:p w14:paraId="60C21ECF" w14:textId="1066D4BF" w:rsidR="00415C3D" w:rsidRPr="00214267" w:rsidRDefault="00415C3D" w:rsidP="00415C3D">
      <w:pPr>
        <w:numPr>
          <w:ilvl w:val="0"/>
          <w:numId w:val="4"/>
        </w:numPr>
      </w:pPr>
      <w:r w:rsidRPr="00214267">
        <w:t xml:space="preserve">r é a </w:t>
      </w:r>
      <w:r w:rsidRPr="00214267">
        <w:rPr>
          <w:i/>
          <w:iCs/>
        </w:rPr>
        <w:t>reward</w:t>
      </w:r>
      <w:r w:rsidRPr="00214267">
        <w:t xml:space="preserve"> obtida após executar a ação no estado s.</w:t>
      </w:r>
    </w:p>
    <w:p w14:paraId="1224E230" w14:textId="7A5AA139" w:rsidR="00415C3D" w:rsidRPr="00214267" w:rsidRDefault="00415C3D" w:rsidP="00415C3D">
      <w:pPr>
        <w:numPr>
          <w:ilvl w:val="0"/>
          <w:numId w:val="4"/>
        </w:numPr>
      </w:pPr>
      <w:r w:rsidRPr="00214267">
        <w:t>γ\gamma (discount factor) pondera a importância das recompensas futuras.</w:t>
      </w:r>
    </w:p>
    <w:p w14:paraId="611BDF39" w14:textId="28A1B89D" w:rsidR="001D7CA6" w:rsidRDefault="00415C3D" w:rsidP="001D7CA6">
      <w:pPr>
        <w:numPr>
          <w:ilvl w:val="0"/>
          <w:numId w:val="4"/>
        </w:numPr>
      </w:pPr>
      <w:r w:rsidRPr="00214267">
        <w:t>Max</w:t>
      </w:r>
      <w:r w:rsidRPr="00214267">
        <w:rPr>
          <w:rFonts w:ascii="Cambria Math" w:hAnsi="Cambria Math" w:cs="Cambria Math"/>
        </w:rPr>
        <w:t xml:space="preserve"> </w:t>
      </w:r>
      <w:r w:rsidR="00380B85" w:rsidRPr="00214267">
        <w:t>Q (</w:t>
      </w:r>
      <w:r w:rsidRPr="00214267">
        <w:t>s</w:t>
      </w:r>
      <w:r w:rsidR="00380B85" w:rsidRPr="00214267">
        <w:rPr>
          <w:rFonts w:ascii="Aptos" w:hAnsi="Aptos" w:cs="Aptos"/>
        </w:rPr>
        <w:t>′</w:t>
      </w:r>
      <w:r w:rsidR="00380B85" w:rsidRPr="00214267">
        <w:t>, a</w:t>
      </w:r>
      <w:r w:rsidRPr="00214267">
        <w:t xml:space="preserve">) é o maior valor da </w:t>
      </w:r>
      <w:r w:rsidRPr="00214267">
        <w:rPr>
          <w:i/>
          <w:iCs/>
        </w:rPr>
        <w:t>Q-table</w:t>
      </w:r>
      <w:r w:rsidRPr="00214267">
        <w:t xml:space="preserve"> para o próximo estado s′, considerando todas as ações possíveis.</w:t>
      </w:r>
    </w:p>
    <w:p w14:paraId="11EDB7E1" w14:textId="4C9322C1" w:rsidR="00F534AE" w:rsidRPr="00214267" w:rsidRDefault="001D7CA6" w:rsidP="001D7CA6">
      <w:r w:rsidRPr="00214267">
        <w:rPr>
          <w:noProof/>
        </w:rPr>
        <w:lastRenderedPageBreak/>
        <w:drawing>
          <wp:anchor distT="0" distB="0" distL="114300" distR="114300" simplePos="0" relativeHeight="251662336" behindDoc="0" locked="0" layoutInCell="1" allowOverlap="1" wp14:anchorId="3D99DA51" wp14:editId="1CB3708D">
            <wp:simplePos x="0" y="0"/>
            <wp:positionH relativeFrom="column">
              <wp:posOffset>440690</wp:posOffset>
            </wp:positionH>
            <wp:positionV relativeFrom="paragraph">
              <wp:posOffset>556260</wp:posOffset>
            </wp:positionV>
            <wp:extent cx="4595495" cy="4608195"/>
            <wp:effectExtent l="0" t="0" r="0" b="1905"/>
            <wp:wrapTopAndBottom/>
            <wp:docPr id="62308903" name="Imagem 2"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03" name="Imagem 2" descr="Uma imagem com texto, diagrama, Esquema, Desenho técn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5495" cy="4608195"/>
                    </a:xfrm>
                    <a:prstGeom prst="rect">
                      <a:avLst/>
                    </a:prstGeom>
                    <a:ln>
                      <a:noFill/>
                    </a:ln>
                    <a:effectLst>
                      <a:softEdge rad="112500"/>
                    </a:effectLst>
                  </pic:spPr>
                </pic:pic>
              </a:graphicData>
            </a:graphic>
          </wp:anchor>
        </w:drawing>
      </w:r>
      <w:r w:rsidR="00F77135" w:rsidRPr="00214267">
        <w:t xml:space="preserve">Este processo garante que a </w:t>
      </w:r>
      <w:r w:rsidR="00F77135" w:rsidRPr="00214267">
        <w:rPr>
          <w:i/>
          <w:iCs/>
        </w:rPr>
        <w:t>Q-table</w:t>
      </w:r>
      <w:r w:rsidR="00F77135" w:rsidRPr="00214267">
        <w:t xml:space="preserve"> seja ajustada dinamicamente, permitindo que o modelo aprenda com as interações ao longo do tempo.</w:t>
      </w:r>
      <w:r w:rsidR="007D5B74">
        <w:t xml:space="preserve"> Na figura 3 é possível visualizar com mais simplicidade o</w:t>
      </w:r>
      <w:r>
        <w:t xml:space="preserve"> método de decisão.</w:t>
      </w:r>
    </w:p>
    <w:p w14:paraId="0780FF6E" w14:textId="2A4FD613" w:rsidR="00F534AE" w:rsidRPr="001D7CA6" w:rsidRDefault="00F534AE" w:rsidP="001D7CA6">
      <w:pPr>
        <w:pStyle w:val="Legenda"/>
        <w:jc w:val="center"/>
        <w:rPr>
          <w:i w:val="0"/>
          <w:iCs w:val="0"/>
          <w:color w:val="auto"/>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Pr="00214267">
        <w:rPr>
          <w:i w:val="0"/>
          <w:iCs w:val="0"/>
          <w:color w:val="auto"/>
        </w:rPr>
        <w:t>3</w:t>
      </w:r>
      <w:r w:rsidRPr="00214267">
        <w:rPr>
          <w:i w:val="0"/>
          <w:iCs w:val="0"/>
          <w:color w:val="auto"/>
        </w:rPr>
        <w:fldChar w:fldCharType="end"/>
      </w:r>
      <w:r w:rsidRPr="00214267">
        <w:rPr>
          <w:i w:val="0"/>
          <w:iCs w:val="0"/>
          <w:color w:val="auto"/>
        </w:rPr>
        <w:t xml:space="preserve"> -Diagrama do processo de RL</w:t>
      </w:r>
    </w:p>
    <w:p w14:paraId="2EA71AEA" w14:textId="5BDD7203" w:rsidR="00214267" w:rsidRPr="00214267" w:rsidRDefault="00214267" w:rsidP="00214267">
      <w:r w:rsidRPr="00214267">
        <w:t xml:space="preserve">A última fase para a definição do nosso modelo de </w:t>
      </w:r>
      <w:r w:rsidRPr="00214267">
        <w:rPr>
          <w:i/>
          <w:iCs/>
        </w:rPr>
        <w:t>Reinforcement Learning</w:t>
      </w:r>
      <w:r w:rsidRPr="00214267">
        <w:t xml:space="preserve"> será a determinação dos valores que os nossos </w:t>
      </w:r>
      <w:r w:rsidR="00857447">
        <w:t>h</w:t>
      </w:r>
      <w:r w:rsidR="00857447" w:rsidRPr="00214267">
        <w:t>íper</w:t>
      </w:r>
      <w:r w:rsidRPr="00214267">
        <w:t xml:space="preserve"> parâmetros irão assumir. Esta atribuição de valores é crucial para uma aprendizagem mais eficiente, resultando numa maior valorização do portfólio.</w:t>
      </w:r>
    </w:p>
    <w:p w14:paraId="5BC03EB9" w14:textId="77777777" w:rsidR="00214267" w:rsidRPr="00214267" w:rsidRDefault="00214267" w:rsidP="00214267">
      <w:r w:rsidRPr="00214267">
        <w:t>Para alcançar este objetivo, desenvolvemos um código que executa o modelo 10 vezes, calculando a média do valor final do portfólio após cada iteração. Após estas 10 execuções, os parâmetros são ajustados e o processo reinicia, repetindo-se mais 10 vezes, sendo sempre calculada a média para análise posterior.</w:t>
      </w:r>
    </w:p>
    <w:p w14:paraId="7933367D" w14:textId="77777777" w:rsidR="00214267" w:rsidRPr="00214267" w:rsidRDefault="00214267" w:rsidP="00214267">
      <w:r w:rsidRPr="00214267">
        <w:t>No final, será exibida a seguinte mensagem:</w:t>
      </w:r>
    </w:p>
    <w:p w14:paraId="3CBE6035" w14:textId="63DA08F1" w:rsidR="00214267" w:rsidRPr="00214267" w:rsidRDefault="00214267" w:rsidP="00214267">
      <w:r w:rsidRPr="00214267">
        <w:t>Melhor Épsilon: 0.1</w:t>
      </w:r>
    </w:p>
    <w:p w14:paraId="6E7DA266" w14:textId="030EB805" w:rsidR="00214267" w:rsidRPr="00214267" w:rsidRDefault="00214267" w:rsidP="00214267">
      <w:r w:rsidRPr="00214267">
        <w:t>Melhor Probabilidade da Estratégia: 0</w:t>
      </w:r>
      <w:r w:rsidR="00F24A99">
        <w:t>.55</w:t>
      </w:r>
    </w:p>
    <w:p w14:paraId="64CC1864" w14:textId="58FDFD2D" w:rsidR="00214267" w:rsidRPr="00214267" w:rsidRDefault="00214267" w:rsidP="00214267">
      <w:r w:rsidRPr="00214267">
        <w:t xml:space="preserve">Melhor </w:t>
      </w:r>
      <w:proofErr w:type="spellStart"/>
      <w:r w:rsidRPr="00214267">
        <w:t>Alpha</w:t>
      </w:r>
      <w:proofErr w:type="spellEnd"/>
      <w:r w:rsidRPr="00214267">
        <w:t>: 0.</w:t>
      </w:r>
      <w:r w:rsidR="00F24A99">
        <w:t>9</w:t>
      </w:r>
    </w:p>
    <w:p w14:paraId="04D09F8E" w14:textId="77777777" w:rsidR="00214267" w:rsidRPr="00214267" w:rsidRDefault="00214267" w:rsidP="00214267">
      <w:r w:rsidRPr="00214267">
        <w:t>Melhor Gamma: 0.9</w:t>
      </w:r>
    </w:p>
    <w:p w14:paraId="5285BB4A" w14:textId="7EF70B9E" w:rsidR="00214267" w:rsidRPr="00214267" w:rsidRDefault="00214267" w:rsidP="00214267">
      <w:r w:rsidRPr="00214267">
        <w:lastRenderedPageBreak/>
        <w:t>Valor Médio Final dos Ativos: 6</w:t>
      </w:r>
      <w:r w:rsidR="00F24A99">
        <w:t>4</w:t>
      </w:r>
      <w:r w:rsidRPr="00214267">
        <w:t>096.63</w:t>
      </w:r>
    </w:p>
    <w:p w14:paraId="750B1E6C" w14:textId="5AF25A37" w:rsidR="001D7CA6" w:rsidRDefault="00214267" w:rsidP="00214267">
      <w:r w:rsidRPr="00214267">
        <w:t xml:space="preserve">Com este </w:t>
      </w:r>
      <w:r w:rsidRPr="00214267">
        <w:rPr>
          <w:i/>
          <w:iCs/>
        </w:rPr>
        <w:t>output</w:t>
      </w:r>
      <w:r w:rsidRPr="00214267">
        <w:t xml:space="preserve"> do código, conseguimos então definir os valores </w:t>
      </w:r>
      <w:r w:rsidR="001D7CA6">
        <w:t>otimizados</w:t>
      </w:r>
      <w:r w:rsidRPr="00214267">
        <w:t xml:space="preserve"> para os nossos Hiper parâmetros.</w:t>
      </w:r>
    </w:p>
    <w:tbl>
      <w:tblPr>
        <w:tblStyle w:val="TabelacomGrelha"/>
        <w:tblW w:w="0" w:type="auto"/>
        <w:tblLook w:val="04A0" w:firstRow="1" w:lastRow="0" w:firstColumn="1" w:lastColumn="0" w:noHBand="0" w:noVBand="1"/>
      </w:tblPr>
      <w:tblGrid>
        <w:gridCol w:w="1271"/>
        <w:gridCol w:w="2255"/>
        <w:gridCol w:w="1950"/>
        <w:gridCol w:w="1677"/>
        <w:gridCol w:w="1675"/>
      </w:tblGrid>
      <w:tr w:rsidR="007453F2" w14:paraId="23B16565" w14:textId="77777777" w:rsidTr="007453F2">
        <w:tc>
          <w:tcPr>
            <w:tcW w:w="1271" w:type="dxa"/>
            <w:vMerge w:val="restart"/>
          </w:tcPr>
          <w:p w14:paraId="738CAFB5" w14:textId="45C0EE19" w:rsidR="007453F2" w:rsidRDefault="007453F2" w:rsidP="007453F2">
            <w:pPr>
              <w:spacing w:before="240"/>
              <w:jc w:val="center"/>
            </w:pPr>
            <w:r>
              <w:t>Estados</w:t>
            </w:r>
          </w:p>
        </w:tc>
        <w:tc>
          <w:tcPr>
            <w:tcW w:w="7557" w:type="dxa"/>
            <w:gridSpan w:val="4"/>
          </w:tcPr>
          <w:p w14:paraId="75ED17A7" w14:textId="4F54D60A" w:rsidR="007453F2" w:rsidRDefault="007453F2" w:rsidP="007453F2">
            <w:pPr>
              <w:jc w:val="center"/>
            </w:pPr>
            <w:r>
              <w:t>Ações</w:t>
            </w:r>
          </w:p>
        </w:tc>
      </w:tr>
      <w:tr w:rsidR="007453F2" w14:paraId="4B4BCE78" w14:textId="77777777" w:rsidTr="007453F2">
        <w:tc>
          <w:tcPr>
            <w:tcW w:w="1271" w:type="dxa"/>
            <w:vMerge/>
          </w:tcPr>
          <w:p w14:paraId="1C8BE64D" w14:textId="77777777" w:rsidR="007453F2" w:rsidRDefault="007453F2" w:rsidP="007453F2">
            <w:pPr>
              <w:jc w:val="center"/>
            </w:pPr>
          </w:p>
        </w:tc>
        <w:tc>
          <w:tcPr>
            <w:tcW w:w="2255" w:type="dxa"/>
          </w:tcPr>
          <w:p w14:paraId="3E0EE5D3" w14:textId="77777777" w:rsidR="007453F2" w:rsidRPr="007453F2" w:rsidRDefault="007453F2" w:rsidP="007453F2">
            <w:pPr>
              <w:jc w:val="center"/>
            </w:pPr>
          </w:p>
        </w:tc>
        <w:tc>
          <w:tcPr>
            <w:tcW w:w="1950" w:type="dxa"/>
          </w:tcPr>
          <w:p w14:paraId="5C939EED" w14:textId="43B5482B" w:rsidR="007453F2" w:rsidRDefault="007453F2" w:rsidP="007453F2">
            <w:pPr>
              <w:jc w:val="center"/>
            </w:pPr>
            <w:r>
              <w:t>Vender</w:t>
            </w:r>
          </w:p>
        </w:tc>
        <w:tc>
          <w:tcPr>
            <w:tcW w:w="1677" w:type="dxa"/>
          </w:tcPr>
          <w:p w14:paraId="2644CAAF" w14:textId="6B0C6104" w:rsidR="007453F2" w:rsidRDefault="007453F2" w:rsidP="007453F2">
            <w:pPr>
              <w:jc w:val="center"/>
            </w:pPr>
            <w:r>
              <w:t>Manter</w:t>
            </w:r>
          </w:p>
        </w:tc>
        <w:tc>
          <w:tcPr>
            <w:tcW w:w="1675" w:type="dxa"/>
          </w:tcPr>
          <w:p w14:paraId="38205439" w14:textId="53391690" w:rsidR="007453F2" w:rsidRDefault="007453F2" w:rsidP="007453F2">
            <w:pPr>
              <w:jc w:val="center"/>
            </w:pPr>
            <w:r>
              <w:t>Comprar</w:t>
            </w:r>
          </w:p>
        </w:tc>
      </w:tr>
      <w:tr w:rsidR="007453F2" w14:paraId="29102BAB" w14:textId="77777777" w:rsidTr="007453F2">
        <w:tc>
          <w:tcPr>
            <w:tcW w:w="1271" w:type="dxa"/>
            <w:vMerge/>
          </w:tcPr>
          <w:p w14:paraId="678B93C1" w14:textId="77777777" w:rsidR="007453F2" w:rsidRDefault="007453F2" w:rsidP="007453F2">
            <w:pPr>
              <w:jc w:val="center"/>
            </w:pPr>
          </w:p>
        </w:tc>
        <w:tc>
          <w:tcPr>
            <w:tcW w:w="2255" w:type="dxa"/>
          </w:tcPr>
          <w:p w14:paraId="3515BAE3" w14:textId="036C74C1" w:rsidR="007453F2" w:rsidRDefault="00AB200A" w:rsidP="007453F2">
            <w:pPr>
              <w:jc w:val="center"/>
            </w:pPr>
            <w:r>
              <w:t>Sair</w:t>
            </w:r>
            <w:r w:rsidR="007453F2">
              <w:t xml:space="preserve"> d</w:t>
            </w:r>
            <w:r>
              <w:t>o</w:t>
            </w:r>
            <w:r w:rsidR="007453F2">
              <w:t xml:space="preserve"> mercado</w:t>
            </w:r>
          </w:p>
        </w:tc>
        <w:tc>
          <w:tcPr>
            <w:tcW w:w="1950" w:type="dxa"/>
          </w:tcPr>
          <w:p w14:paraId="70B03890" w14:textId="371644FF" w:rsidR="007453F2" w:rsidRPr="007453F2" w:rsidRDefault="00201AE7" w:rsidP="007453F2">
            <w:pPr>
              <w:jc w:val="center"/>
            </w:pPr>
            <w:r w:rsidRPr="00201AE7">
              <w:t>-8035</w:t>
            </w:r>
          </w:p>
        </w:tc>
        <w:tc>
          <w:tcPr>
            <w:tcW w:w="1677" w:type="dxa"/>
          </w:tcPr>
          <w:p w14:paraId="3376EA45" w14:textId="08A99D2A" w:rsidR="007453F2" w:rsidRDefault="00201AE7" w:rsidP="007453F2">
            <w:pPr>
              <w:jc w:val="center"/>
            </w:pPr>
            <w:r w:rsidRPr="00201AE7">
              <w:t>2575</w:t>
            </w:r>
          </w:p>
        </w:tc>
        <w:tc>
          <w:tcPr>
            <w:tcW w:w="1675" w:type="dxa"/>
          </w:tcPr>
          <w:p w14:paraId="74061994" w14:textId="3E5B0EBB" w:rsidR="007453F2" w:rsidRDefault="00201AE7" w:rsidP="007453F2">
            <w:pPr>
              <w:jc w:val="center"/>
            </w:pPr>
            <w:r w:rsidRPr="00201AE7">
              <w:t>2629</w:t>
            </w:r>
          </w:p>
        </w:tc>
      </w:tr>
      <w:tr w:rsidR="007453F2" w14:paraId="377C8059" w14:textId="77777777" w:rsidTr="007453F2">
        <w:tc>
          <w:tcPr>
            <w:tcW w:w="1271" w:type="dxa"/>
            <w:vMerge/>
          </w:tcPr>
          <w:p w14:paraId="6C67FDFC" w14:textId="77777777" w:rsidR="007453F2" w:rsidRDefault="007453F2" w:rsidP="007453F2">
            <w:pPr>
              <w:jc w:val="center"/>
            </w:pPr>
          </w:p>
        </w:tc>
        <w:tc>
          <w:tcPr>
            <w:tcW w:w="2255" w:type="dxa"/>
          </w:tcPr>
          <w:p w14:paraId="6BFEAE54" w14:textId="58ADA862" w:rsidR="007453F2" w:rsidRDefault="00AB200A" w:rsidP="007453F2">
            <w:pPr>
              <w:jc w:val="center"/>
            </w:pPr>
            <w:r>
              <w:t>Entrar no</w:t>
            </w:r>
            <w:r w:rsidR="007453F2">
              <w:t xml:space="preserve"> mercado</w:t>
            </w:r>
          </w:p>
        </w:tc>
        <w:tc>
          <w:tcPr>
            <w:tcW w:w="1950" w:type="dxa"/>
          </w:tcPr>
          <w:p w14:paraId="6C879598" w14:textId="745342E0" w:rsidR="007453F2" w:rsidRDefault="00201AE7" w:rsidP="007453F2">
            <w:pPr>
              <w:jc w:val="center"/>
            </w:pPr>
            <w:r w:rsidRPr="00201AE7">
              <w:t>2072</w:t>
            </w:r>
          </w:p>
        </w:tc>
        <w:tc>
          <w:tcPr>
            <w:tcW w:w="1677" w:type="dxa"/>
          </w:tcPr>
          <w:p w14:paraId="2882DB89" w14:textId="695FA9C7" w:rsidR="007453F2" w:rsidRDefault="00201AE7" w:rsidP="007453F2">
            <w:pPr>
              <w:jc w:val="center"/>
            </w:pPr>
            <w:r w:rsidRPr="00201AE7">
              <w:t>3518</w:t>
            </w:r>
          </w:p>
        </w:tc>
        <w:tc>
          <w:tcPr>
            <w:tcW w:w="1675" w:type="dxa"/>
          </w:tcPr>
          <w:p w14:paraId="3F2CDF3A" w14:textId="536C3DD7" w:rsidR="007453F2" w:rsidRPr="00201AE7" w:rsidRDefault="00201AE7" w:rsidP="007453F2">
            <w:pPr>
              <w:jc w:val="center"/>
              <w:rPr>
                <w:u w:val="single"/>
              </w:rPr>
            </w:pPr>
            <w:r w:rsidRPr="00201AE7">
              <w:t>-7100</w:t>
            </w:r>
          </w:p>
        </w:tc>
      </w:tr>
    </w:tbl>
    <w:p w14:paraId="059E1F4B" w14:textId="5F8F5612" w:rsidR="007453F2" w:rsidRDefault="007453F2" w:rsidP="007453F2">
      <w:pPr>
        <w:jc w:val="center"/>
      </w:pPr>
      <w:r>
        <w:br/>
        <w:t>Tabela 1 – Q-Table</w:t>
      </w:r>
    </w:p>
    <w:p w14:paraId="4388F1CA" w14:textId="11448122" w:rsidR="007453F2" w:rsidRPr="00201AE7" w:rsidRDefault="007453F2" w:rsidP="007453F2">
      <w:pPr>
        <w:rPr>
          <w:u w:val="single"/>
        </w:rPr>
      </w:pPr>
      <w:r>
        <w:t>A tabela 1 representa a Q-table no final da execução do código, permite observar os valores que o agente tem ao seu dispor quando a consulta. Observamos quando este se encontra fora do mercado a tendência será para manter as ações</w:t>
      </w:r>
      <w:r w:rsidR="002F393D">
        <w:t>, sendo impossível vender ações devido ao valor negativo,</w:t>
      </w:r>
      <w:r>
        <w:t xml:space="preserve"> o mesmo acontece quando estamos dentro do mercado </w:t>
      </w:r>
      <w:r w:rsidR="00E60E18">
        <w:t xml:space="preserve">e </w:t>
      </w:r>
      <w:r w:rsidR="002F393D">
        <w:t>queremos comprar ações.</w:t>
      </w:r>
    </w:p>
    <w:p w14:paraId="77F94598" w14:textId="77777777" w:rsidR="002F393D" w:rsidRPr="002F393D" w:rsidRDefault="002F393D" w:rsidP="007453F2"/>
    <w:p w14:paraId="4C3F4285" w14:textId="77777777" w:rsidR="00214267" w:rsidRDefault="00EC1878" w:rsidP="00EC1878">
      <w:pPr>
        <w:pStyle w:val="Ttulo2"/>
      </w:pPr>
      <w:r w:rsidRPr="00214267">
        <w:t>Comparação de resultados</w:t>
      </w:r>
    </w:p>
    <w:p w14:paraId="218C5BF2" w14:textId="62272444" w:rsidR="00EC1878" w:rsidRDefault="00214267" w:rsidP="00214267">
      <w:r>
        <w:t xml:space="preserve">Concluindo a implementação e otimização do nosso modelo de </w:t>
      </w:r>
      <w:r>
        <w:rPr>
          <w:i/>
          <w:iCs/>
        </w:rPr>
        <w:t>r</w:t>
      </w:r>
      <w:r w:rsidRPr="00214267">
        <w:rPr>
          <w:i/>
          <w:iCs/>
        </w:rPr>
        <w:t>einforcement Learning</w:t>
      </w:r>
      <w:r>
        <w:rPr>
          <w:i/>
          <w:iCs/>
        </w:rPr>
        <w:t xml:space="preserve"> e</w:t>
      </w:r>
      <w:r>
        <w:t xml:space="preserve"> com a baseline construído pelo nosso modelo estatístico podemos então retirar os valores de ambos modelos e compara los entre si, retiramos conclusões se o nosso modelo de aprendizagem com através de rewards. </w:t>
      </w:r>
      <w:r>
        <w:br/>
      </w:r>
      <w:r>
        <w:br/>
        <w:t>No nosso modelo estatístico, usando a nossa estratégia conseguimos alcançar um retorno de 560%, elevando os nossos 10000 u.m para 56000</w:t>
      </w:r>
      <w:r w:rsidR="00F93E1F">
        <w:t xml:space="preserve"> </w:t>
      </w:r>
      <w:r>
        <w:t>u.m, a nossa ação valorizou no mesmo tempo que investimos 890%, logo podemos dizer que ainda temos potencial para otimizar a nossa estratégia em 330%, mas como referimos anteriormente este trabalho visa para a aprendizagem do modelo e não extração financeira. Portanto a nossa baseline para o nosso modelo de reinforcement learning será alcançar ou superar os 560% de retorno.</w:t>
      </w:r>
    </w:p>
    <w:p w14:paraId="3362089B" w14:textId="0DAAA5A2" w:rsidR="002F393D" w:rsidRDefault="0070636F">
      <w:r>
        <w:t>Já no modelo de RL, como já indicado tivemos uma média de retorno de 6</w:t>
      </w:r>
      <w:r w:rsidR="00F24A99">
        <w:t>4</w:t>
      </w:r>
      <w:r>
        <w:t>0%, ou seja, uma superação do nosso modelo estatístico. Porem este valor foi apenas alcançado com 10 iterações do nosso código para os parâmetros já definidos, para tiramos conclusões mais concretas decidimos correr para os mesmos parâmetros</w:t>
      </w:r>
      <w:r w:rsidR="00DE2A72">
        <w:t>,</w:t>
      </w:r>
      <w:r>
        <w:t xml:space="preserve"> 100 vezes </w:t>
      </w:r>
      <w:r w:rsidR="00DE2A72">
        <w:t xml:space="preserve">com </w:t>
      </w:r>
      <w:r>
        <w:t>este</w:t>
      </w:r>
      <w:r w:rsidR="00DB0684">
        <w:t>s</w:t>
      </w:r>
      <w:r>
        <w:t xml:space="preserve"> valor</w:t>
      </w:r>
      <w:r w:rsidR="00DB0684">
        <w:t>es</w:t>
      </w:r>
      <w:r>
        <w:t xml:space="preserve">. </w:t>
      </w:r>
      <w:r>
        <w:br/>
        <w:t>Com este número de iterações o nosso retorno médio já se encontra mais ajustado ao do nosso modelo estatístico, em torno de 550%</w:t>
      </w:r>
      <w:r w:rsidR="00857447">
        <w:t>, u</w:t>
      </w:r>
      <w:r>
        <w:t xml:space="preserve">m ajuste de 98% ao retorno do modelo </w:t>
      </w:r>
      <w:r w:rsidRPr="0070636F">
        <w:t>estatístico</w:t>
      </w:r>
      <w:r>
        <w:t>.</w:t>
      </w:r>
    </w:p>
    <w:p w14:paraId="73F25165" w14:textId="6E69074D" w:rsidR="00F93E1F" w:rsidRDefault="002F393D">
      <w:r>
        <w:br w:type="page"/>
      </w:r>
    </w:p>
    <w:p w14:paraId="53B9CF94" w14:textId="77777777" w:rsidR="00F93E1F" w:rsidRDefault="00F93E1F" w:rsidP="00F93E1F">
      <w:pPr>
        <w:pStyle w:val="Ttulo2"/>
      </w:pPr>
      <w:r>
        <w:lastRenderedPageBreak/>
        <w:t>Conclusão</w:t>
      </w:r>
    </w:p>
    <w:p w14:paraId="16012BCC" w14:textId="7E9D7DD8" w:rsidR="001D7CA6" w:rsidRDefault="00F93E1F" w:rsidP="00F93E1F">
      <w:r>
        <w:t xml:space="preserve">Em suma este relatório, visa a construção de um modelos estatístico e um de reinforcement learning, com uma estratégia de trading no mercado de ações, precisamente da Microsoft. Posteriormente comparamos o alavancamento do nosso portfolio dos dois modelos, reforçando </w:t>
      </w:r>
      <w:r w:rsidR="00DE2A72">
        <w:t xml:space="preserve">o aprendido nas aulas deste semestre. Conseguimos consolidar matéria relacionada com a Q-table, Hiper parâmetros e os impactos que este tem no nosso retorno financeiro.  </w:t>
      </w:r>
      <w:r w:rsidR="001D7CA6">
        <w:br w:type="page"/>
      </w:r>
    </w:p>
    <w:p w14:paraId="506E0F1A" w14:textId="2701AF42" w:rsidR="00214267" w:rsidRPr="00217F06" w:rsidRDefault="00214267" w:rsidP="00214267"/>
    <w:sectPr w:rsidR="00214267" w:rsidRPr="00217F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5D4"/>
    <w:multiLevelType w:val="multilevel"/>
    <w:tmpl w:val="322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5E9"/>
    <w:multiLevelType w:val="multilevel"/>
    <w:tmpl w:val="D35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0940"/>
    <w:multiLevelType w:val="multilevel"/>
    <w:tmpl w:val="1B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50024"/>
    <w:multiLevelType w:val="multilevel"/>
    <w:tmpl w:val="2AE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82358"/>
    <w:multiLevelType w:val="multilevel"/>
    <w:tmpl w:val="5BF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16B62"/>
    <w:multiLevelType w:val="hybridMultilevel"/>
    <w:tmpl w:val="7C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075F2"/>
    <w:multiLevelType w:val="hybridMultilevel"/>
    <w:tmpl w:val="55340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B60414"/>
    <w:multiLevelType w:val="multilevel"/>
    <w:tmpl w:val="6A9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E4E53"/>
    <w:multiLevelType w:val="multilevel"/>
    <w:tmpl w:val="1EB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4804"/>
    <w:multiLevelType w:val="hybridMultilevel"/>
    <w:tmpl w:val="EF70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782938">
    <w:abstractNumId w:val="5"/>
  </w:num>
  <w:num w:numId="2" w16cid:durableId="1871608454">
    <w:abstractNumId w:val="8"/>
  </w:num>
  <w:num w:numId="3" w16cid:durableId="1579439453">
    <w:abstractNumId w:val="0"/>
  </w:num>
  <w:num w:numId="4" w16cid:durableId="1192381211">
    <w:abstractNumId w:val="2"/>
  </w:num>
  <w:num w:numId="5" w16cid:durableId="1125468116">
    <w:abstractNumId w:val="6"/>
  </w:num>
  <w:num w:numId="6" w16cid:durableId="1153763695">
    <w:abstractNumId w:val="4"/>
  </w:num>
  <w:num w:numId="7" w16cid:durableId="1942182500">
    <w:abstractNumId w:val="9"/>
  </w:num>
  <w:num w:numId="8" w16cid:durableId="1502551263">
    <w:abstractNumId w:val="1"/>
  </w:num>
  <w:num w:numId="9" w16cid:durableId="1082726465">
    <w:abstractNumId w:val="7"/>
  </w:num>
  <w:num w:numId="10" w16cid:durableId="170952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78"/>
    <w:rsid w:val="0006654E"/>
    <w:rsid w:val="00066BCB"/>
    <w:rsid w:val="00112083"/>
    <w:rsid w:val="0013753B"/>
    <w:rsid w:val="00173960"/>
    <w:rsid w:val="001878B9"/>
    <w:rsid w:val="001D7CA6"/>
    <w:rsid w:val="00201AE7"/>
    <w:rsid w:val="0020525F"/>
    <w:rsid w:val="00211029"/>
    <w:rsid w:val="00214267"/>
    <w:rsid w:val="00217F06"/>
    <w:rsid w:val="002A45B5"/>
    <w:rsid w:val="002F393D"/>
    <w:rsid w:val="00380B85"/>
    <w:rsid w:val="00410C90"/>
    <w:rsid w:val="00414550"/>
    <w:rsid w:val="00415C3D"/>
    <w:rsid w:val="00450460"/>
    <w:rsid w:val="004B6FDB"/>
    <w:rsid w:val="0070636F"/>
    <w:rsid w:val="007453F2"/>
    <w:rsid w:val="007D25FB"/>
    <w:rsid w:val="007D5B74"/>
    <w:rsid w:val="00810584"/>
    <w:rsid w:val="00857447"/>
    <w:rsid w:val="009005D6"/>
    <w:rsid w:val="00916426"/>
    <w:rsid w:val="00AA1933"/>
    <w:rsid w:val="00AB200A"/>
    <w:rsid w:val="00AB4CF2"/>
    <w:rsid w:val="00B63D34"/>
    <w:rsid w:val="00B849EE"/>
    <w:rsid w:val="00C13CB3"/>
    <w:rsid w:val="00C4412F"/>
    <w:rsid w:val="00D65E02"/>
    <w:rsid w:val="00DB0684"/>
    <w:rsid w:val="00DC6575"/>
    <w:rsid w:val="00DE2A72"/>
    <w:rsid w:val="00E52416"/>
    <w:rsid w:val="00E60E18"/>
    <w:rsid w:val="00EC1878"/>
    <w:rsid w:val="00F24A99"/>
    <w:rsid w:val="00F534AE"/>
    <w:rsid w:val="00F77135"/>
    <w:rsid w:val="00F9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5B5D"/>
  <w15:chartTrackingRefBased/>
  <w15:docId w15:val="{C4B20BCE-EC35-4A2A-BDDF-4772B31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5F"/>
    <w:rPr>
      <w:sz w:val="20"/>
      <w:lang w:val="pt-PT"/>
    </w:rPr>
  </w:style>
  <w:style w:type="paragraph" w:styleId="Ttulo1">
    <w:name w:val="heading 1"/>
    <w:basedOn w:val="Normal"/>
    <w:next w:val="Normal"/>
    <w:link w:val="Ttulo1Carter"/>
    <w:uiPriority w:val="9"/>
    <w:qFormat/>
    <w:rsid w:val="00EC1878"/>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ter"/>
    <w:uiPriority w:val="9"/>
    <w:unhideWhenUsed/>
    <w:qFormat/>
    <w:rsid w:val="00EC1878"/>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semiHidden/>
    <w:unhideWhenUsed/>
    <w:qFormat/>
    <w:rsid w:val="00EC18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EC18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EC18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EC18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EC18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EC18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EC187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C1878"/>
    <w:rPr>
      <w:rFonts w:asciiTheme="majorHAnsi" w:eastAsiaTheme="majorEastAsia" w:hAnsiTheme="majorHAnsi" w:cstheme="majorBidi"/>
      <w:sz w:val="40"/>
      <w:szCs w:val="40"/>
    </w:rPr>
  </w:style>
  <w:style w:type="character" w:customStyle="1" w:styleId="Ttulo2Carter">
    <w:name w:val="Título 2 Caráter"/>
    <w:basedOn w:val="Tipodeletrapredefinidodopargrafo"/>
    <w:link w:val="Ttulo2"/>
    <w:uiPriority w:val="9"/>
    <w:rsid w:val="00EC1878"/>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semiHidden/>
    <w:rsid w:val="00EC187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C187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C187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C187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C187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C187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C1878"/>
    <w:rPr>
      <w:rFonts w:eastAsiaTheme="majorEastAsia" w:cstheme="majorBidi"/>
      <w:color w:val="272727" w:themeColor="text1" w:themeTint="D8"/>
    </w:rPr>
  </w:style>
  <w:style w:type="paragraph" w:styleId="Ttulo">
    <w:name w:val="Title"/>
    <w:basedOn w:val="Normal"/>
    <w:next w:val="Normal"/>
    <w:link w:val="TtuloCarter"/>
    <w:uiPriority w:val="10"/>
    <w:qFormat/>
    <w:rsid w:val="00EC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C18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C187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C187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C187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EC1878"/>
    <w:rPr>
      <w:i/>
      <w:iCs/>
      <w:color w:val="404040" w:themeColor="text1" w:themeTint="BF"/>
    </w:rPr>
  </w:style>
  <w:style w:type="paragraph" w:styleId="PargrafodaLista">
    <w:name w:val="List Paragraph"/>
    <w:basedOn w:val="Normal"/>
    <w:uiPriority w:val="34"/>
    <w:qFormat/>
    <w:rsid w:val="00EC1878"/>
    <w:pPr>
      <w:ind w:left="720"/>
      <w:contextualSpacing/>
    </w:pPr>
  </w:style>
  <w:style w:type="character" w:styleId="nfaseIntensa">
    <w:name w:val="Intense Emphasis"/>
    <w:basedOn w:val="Tipodeletrapredefinidodopargrafo"/>
    <w:uiPriority w:val="21"/>
    <w:qFormat/>
    <w:rsid w:val="00EC1878"/>
    <w:rPr>
      <w:i/>
      <w:iCs/>
      <w:color w:val="0F4761" w:themeColor="accent1" w:themeShade="BF"/>
    </w:rPr>
  </w:style>
  <w:style w:type="paragraph" w:styleId="CitaoIntensa">
    <w:name w:val="Intense Quote"/>
    <w:basedOn w:val="Normal"/>
    <w:next w:val="Normal"/>
    <w:link w:val="CitaoIntensaCarter"/>
    <w:uiPriority w:val="30"/>
    <w:qFormat/>
    <w:rsid w:val="00EC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EC1878"/>
    <w:rPr>
      <w:i/>
      <w:iCs/>
      <w:color w:val="0F4761" w:themeColor="accent1" w:themeShade="BF"/>
    </w:rPr>
  </w:style>
  <w:style w:type="character" w:styleId="RefernciaIntensa">
    <w:name w:val="Intense Reference"/>
    <w:basedOn w:val="Tipodeletrapredefinidodopargrafo"/>
    <w:uiPriority w:val="32"/>
    <w:qFormat/>
    <w:rsid w:val="00EC1878"/>
    <w:rPr>
      <w:b/>
      <w:bCs/>
      <w:smallCaps/>
      <w:color w:val="0F4761" w:themeColor="accent1" w:themeShade="BF"/>
      <w:spacing w:val="5"/>
    </w:rPr>
  </w:style>
  <w:style w:type="paragraph" w:styleId="Legenda">
    <w:name w:val="caption"/>
    <w:basedOn w:val="Normal"/>
    <w:next w:val="Normal"/>
    <w:uiPriority w:val="35"/>
    <w:unhideWhenUsed/>
    <w:qFormat/>
    <w:rsid w:val="007D25FB"/>
    <w:pPr>
      <w:spacing w:after="200" w:line="240" w:lineRule="auto"/>
    </w:pPr>
    <w:rPr>
      <w:i/>
      <w:iCs/>
      <w:color w:val="0E2841" w:themeColor="text2"/>
      <w:sz w:val="18"/>
      <w:szCs w:val="18"/>
    </w:rPr>
  </w:style>
  <w:style w:type="character" w:styleId="TextodoMarcadordePosio">
    <w:name w:val="Placeholder Text"/>
    <w:basedOn w:val="Tipodeletrapredefinidodopargrafo"/>
    <w:uiPriority w:val="99"/>
    <w:semiHidden/>
    <w:rsid w:val="00F77135"/>
    <w:rPr>
      <w:color w:val="666666"/>
    </w:rPr>
  </w:style>
  <w:style w:type="character" w:styleId="Hiperligao">
    <w:name w:val="Hyperlink"/>
    <w:basedOn w:val="Tipodeletrapredefinidodopargrafo"/>
    <w:uiPriority w:val="99"/>
    <w:unhideWhenUsed/>
    <w:rsid w:val="002A45B5"/>
    <w:rPr>
      <w:color w:val="467886" w:themeColor="hyperlink"/>
      <w:u w:val="single"/>
    </w:rPr>
  </w:style>
  <w:style w:type="character" w:styleId="MenoNoResolvida">
    <w:name w:val="Unresolved Mention"/>
    <w:basedOn w:val="Tipodeletrapredefinidodopargrafo"/>
    <w:uiPriority w:val="99"/>
    <w:semiHidden/>
    <w:unhideWhenUsed/>
    <w:rsid w:val="002A45B5"/>
    <w:rPr>
      <w:color w:val="605E5C"/>
      <w:shd w:val="clear" w:color="auto" w:fill="E1DFDD"/>
    </w:rPr>
  </w:style>
  <w:style w:type="table" w:styleId="TabelacomGrelha">
    <w:name w:val="Table Grid"/>
    <w:basedOn w:val="Tabelanormal"/>
    <w:uiPriority w:val="39"/>
    <w:rsid w:val="00DE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605">
      <w:bodyDiv w:val="1"/>
      <w:marLeft w:val="0"/>
      <w:marRight w:val="0"/>
      <w:marTop w:val="0"/>
      <w:marBottom w:val="0"/>
      <w:divBdr>
        <w:top w:val="none" w:sz="0" w:space="0" w:color="auto"/>
        <w:left w:val="none" w:sz="0" w:space="0" w:color="auto"/>
        <w:bottom w:val="none" w:sz="0" w:space="0" w:color="auto"/>
        <w:right w:val="none" w:sz="0" w:space="0" w:color="auto"/>
      </w:divBdr>
      <w:divsChild>
        <w:div w:id="533730285">
          <w:marLeft w:val="0"/>
          <w:marRight w:val="0"/>
          <w:marTop w:val="0"/>
          <w:marBottom w:val="0"/>
          <w:divBdr>
            <w:top w:val="none" w:sz="0" w:space="0" w:color="auto"/>
            <w:left w:val="none" w:sz="0" w:space="0" w:color="auto"/>
            <w:bottom w:val="none" w:sz="0" w:space="0" w:color="auto"/>
            <w:right w:val="none" w:sz="0" w:space="0" w:color="auto"/>
          </w:divBdr>
          <w:divsChild>
            <w:div w:id="153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348">
      <w:bodyDiv w:val="1"/>
      <w:marLeft w:val="0"/>
      <w:marRight w:val="0"/>
      <w:marTop w:val="0"/>
      <w:marBottom w:val="0"/>
      <w:divBdr>
        <w:top w:val="none" w:sz="0" w:space="0" w:color="auto"/>
        <w:left w:val="none" w:sz="0" w:space="0" w:color="auto"/>
        <w:bottom w:val="none" w:sz="0" w:space="0" w:color="auto"/>
        <w:right w:val="none" w:sz="0" w:space="0" w:color="auto"/>
      </w:divBdr>
    </w:div>
    <w:div w:id="180509447">
      <w:bodyDiv w:val="1"/>
      <w:marLeft w:val="0"/>
      <w:marRight w:val="0"/>
      <w:marTop w:val="0"/>
      <w:marBottom w:val="0"/>
      <w:divBdr>
        <w:top w:val="none" w:sz="0" w:space="0" w:color="auto"/>
        <w:left w:val="none" w:sz="0" w:space="0" w:color="auto"/>
        <w:bottom w:val="none" w:sz="0" w:space="0" w:color="auto"/>
        <w:right w:val="none" w:sz="0" w:space="0" w:color="auto"/>
      </w:divBdr>
    </w:div>
    <w:div w:id="192113654">
      <w:bodyDiv w:val="1"/>
      <w:marLeft w:val="0"/>
      <w:marRight w:val="0"/>
      <w:marTop w:val="0"/>
      <w:marBottom w:val="0"/>
      <w:divBdr>
        <w:top w:val="none" w:sz="0" w:space="0" w:color="auto"/>
        <w:left w:val="none" w:sz="0" w:space="0" w:color="auto"/>
        <w:bottom w:val="none" w:sz="0" w:space="0" w:color="auto"/>
        <w:right w:val="none" w:sz="0" w:space="0" w:color="auto"/>
      </w:divBdr>
    </w:div>
    <w:div w:id="330716077">
      <w:bodyDiv w:val="1"/>
      <w:marLeft w:val="0"/>
      <w:marRight w:val="0"/>
      <w:marTop w:val="0"/>
      <w:marBottom w:val="0"/>
      <w:divBdr>
        <w:top w:val="none" w:sz="0" w:space="0" w:color="auto"/>
        <w:left w:val="none" w:sz="0" w:space="0" w:color="auto"/>
        <w:bottom w:val="none" w:sz="0" w:space="0" w:color="auto"/>
        <w:right w:val="none" w:sz="0" w:space="0" w:color="auto"/>
      </w:divBdr>
    </w:div>
    <w:div w:id="347415002">
      <w:bodyDiv w:val="1"/>
      <w:marLeft w:val="0"/>
      <w:marRight w:val="0"/>
      <w:marTop w:val="0"/>
      <w:marBottom w:val="0"/>
      <w:divBdr>
        <w:top w:val="none" w:sz="0" w:space="0" w:color="auto"/>
        <w:left w:val="none" w:sz="0" w:space="0" w:color="auto"/>
        <w:bottom w:val="none" w:sz="0" w:space="0" w:color="auto"/>
        <w:right w:val="none" w:sz="0" w:space="0" w:color="auto"/>
      </w:divBdr>
    </w:div>
    <w:div w:id="400520065">
      <w:bodyDiv w:val="1"/>
      <w:marLeft w:val="0"/>
      <w:marRight w:val="0"/>
      <w:marTop w:val="0"/>
      <w:marBottom w:val="0"/>
      <w:divBdr>
        <w:top w:val="none" w:sz="0" w:space="0" w:color="auto"/>
        <w:left w:val="none" w:sz="0" w:space="0" w:color="auto"/>
        <w:bottom w:val="none" w:sz="0" w:space="0" w:color="auto"/>
        <w:right w:val="none" w:sz="0" w:space="0" w:color="auto"/>
      </w:divBdr>
    </w:div>
    <w:div w:id="456530325">
      <w:bodyDiv w:val="1"/>
      <w:marLeft w:val="0"/>
      <w:marRight w:val="0"/>
      <w:marTop w:val="0"/>
      <w:marBottom w:val="0"/>
      <w:divBdr>
        <w:top w:val="none" w:sz="0" w:space="0" w:color="auto"/>
        <w:left w:val="none" w:sz="0" w:space="0" w:color="auto"/>
        <w:bottom w:val="none" w:sz="0" w:space="0" w:color="auto"/>
        <w:right w:val="none" w:sz="0" w:space="0" w:color="auto"/>
      </w:divBdr>
    </w:div>
    <w:div w:id="459997301">
      <w:bodyDiv w:val="1"/>
      <w:marLeft w:val="0"/>
      <w:marRight w:val="0"/>
      <w:marTop w:val="0"/>
      <w:marBottom w:val="0"/>
      <w:divBdr>
        <w:top w:val="none" w:sz="0" w:space="0" w:color="auto"/>
        <w:left w:val="none" w:sz="0" w:space="0" w:color="auto"/>
        <w:bottom w:val="none" w:sz="0" w:space="0" w:color="auto"/>
        <w:right w:val="none" w:sz="0" w:space="0" w:color="auto"/>
      </w:divBdr>
    </w:div>
    <w:div w:id="494226893">
      <w:bodyDiv w:val="1"/>
      <w:marLeft w:val="0"/>
      <w:marRight w:val="0"/>
      <w:marTop w:val="0"/>
      <w:marBottom w:val="0"/>
      <w:divBdr>
        <w:top w:val="none" w:sz="0" w:space="0" w:color="auto"/>
        <w:left w:val="none" w:sz="0" w:space="0" w:color="auto"/>
        <w:bottom w:val="none" w:sz="0" w:space="0" w:color="auto"/>
        <w:right w:val="none" w:sz="0" w:space="0" w:color="auto"/>
      </w:divBdr>
    </w:div>
    <w:div w:id="557396218">
      <w:bodyDiv w:val="1"/>
      <w:marLeft w:val="0"/>
      <w:marRight w:val="0"/>
      <w:marTop w:val="0"/>
      <w:marBottom w:val="0"/>
      <w:divBdr>
        <w:top w:val="none" w:sz="0" w:space="0" w:color="auto"/>
        <w:left w:val="none" w:sz="0" w:space="0" w:color="auto"/>
        <w:bottom w:val="none" w:sz="0" w:space="0" w:color="auto"/>
        <w:right w:val="none" w:sz="0" w:space="0" w:color="auto"/>
      </w:divBdr>
    </w:div>
    <w:div w:id="932323516">
      <w:bodyDiv w:val="1"/>
      <w:marLeft w:val="0"/>
      <w:marRight w:val="0"/>
      <w:marTop w:val="0"/>
      <w:marBottom w:val="0"/>
      <w:divBdr>
        <w:top w:val="none" w:sz="0" w:space="0" w:color="auto"/>
        <w:left w:val="none" w:sz="0" w:space="0" w:color="auto"/>
        <w:bottom w:val="none" w:sz="0" w:space="0" w:color="auto"/>
        <w:right w:val="none" w:sz="0" w:space="0" w:color="auto"/>
      </w:divBdr>
    </w:div>
    <w:div w:id="1041635815">
      <w:bodyDiv w:val="1"/>
      <w:marLeft w:val="0"/>
      <w:marRight w:val="0"/>
      <w:marTop w:val="0"/>
      <w:marBottom w:val="0"/>
      <w:divBdr>
        <w:top w:val="none" w:sz="0" w:space="0" w:color="auto"/>
        <w:left w:val="none" w:sz="0" w:space="0" w:color="auto"/>
        <w:bottom w:val="none" w:sz="0" w:space="0" w:color="auto"/>
        <w:right w:val="none" w:sz="0" w:space="0" w:color="auto"/>
      </w:divBdr>
    </w:div>
    <w:div w:id="1045837083">
      <w:bodyDiv w:val="1"/>
      <w:marLeft w:val="0"/>
      <w:marRight w:val="0"/>
      <w:marTop w:val="0"/>
      <w:marBottom w:val="0"/>
      <w:divBdr>
        <w:top w:val="none" w:sz="0" w:space="0" w:color="auto"/>
        <w:left w:val="none" w:sz="0" w:space="0" w:color="auto"/>
        <w:bottom w:val="none" w:sz="0" w:space="0" w:color="auto"/>
        <w:right w:val="none" w:sz="0" w:space="0" w:color="auto"/>
      </w:divBdr>
    </w:div>
    <w:div w:id="1139802441">
      <w:bodyDiv w:val="1"/>
      <w:marLeft w:val="0"/>
      <w:marRight w:val="0"/>
      <w:marTop w:val="0"/>
      <w:marBottom w:val="0"/>
      <w:divBdr>
        <w:top w:val="none" w:sz="0" w:space="0" w:color="auto"/>
        <w:left w:val="none" w:sz="0" w:space="0" w:color="auto"/>
        <w:bottom w:val="none" w:sz="0" w:space="0" w:color="auto"/>
        <w:right w:val="none" w:sz="0" w:space="0" w:color="auto"/>
      </w:divBdr>
    </w:div>
    <w:div w:id="1626690239">
      <w:bodyDiv w:val="1"/>
      <w:marLeft w:val="0"/>
      <w:marRight w:val="0"/>
      <w:marTop w:val="0"/>
      <w:marBottom w:val="0"/>
      <w:divBdr>
        <w:top w:val="none" w:sz="0" w:space="0" w:color="auto"/>
        <w:left w:val="none" w:sz="0" w:space="0" w:color="auto"/>
        <w:bottom w:val="none" w:sz="0" w:space="0" w:color="auto"/>
        <w:right w:val="none" w:sz="0" w:space="0" w:color="auto"/>
      </w:divBdr>
    </w:div>
    <w:div w:id="17977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guee.pt/portugues-ingles/traducao/decad%C3%AAnci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8DF0-3FA9-443B-84FD-6537F33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352</Words>
  <Characters>12352</Characters>
  <Application>Microsoft Office Word</Application>
  <DocSecurity>0</DocSecurity>
  <Lines>24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sa</dc:creator>
  <cp:keywords/>
  <dc:description/>
  <cp:lastModifiedBy>Gonçalo Rosa</cp:lastModifiedBy>
  <cp:revision>9</cp:revision>
  <dcterms:created xsi:type="dcterms:W3CDTF">2024-12-08T16:12:00Z</dcterms:created>
  <dcterms:modified xsi:type="dcterms:W3CDTF">2024-12-14T17:42:00Z</dcterms:modified>
</cp:coreProperties>
</file>